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2B27B" w14:textId="0EAD254E" w:rsidR="003777E2" w:rsidRPr="00E8568C" w:rsidRDefault="00677271" w:rsidP="00D47D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8568C">
        <w:rPr>
          <w:rFonts w:ascii="Arial" w:hAnsi="Arial" w:cs="Arial"/>
          <w:b/>
          <w:sz w:val="28"/>
          <w:szCs w:val="28"/>
        </w:rPr>
        <w:t>UCHWAŁA NR LV/499</w:t>
      </w:r>
      <w:r w:rsidR="002F0845" w:rsidRPr="00E8568C">
        <w:rPr>
          <w:rFonts w:ascii="Arial" w:hAnsi="Arial" w:cs="Arial"/>
          <w:b/>
          <w:sz w:val="28"/>
          <w:szCs w:val="28"/>
        </w:rPr>
        <w:t>/2022</w:t>
      </w:r>
    </w:p>
    <w:p w14:paraId="6FC5E7BB" w14:textId="77777777" w:rsidR="003777E2" w:rsidRPr="00E8568C" w:rsidRDefault="003777E2" w:rsidP="00D47D5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8568C">
        <w:rPr>
          <w:rFonts w:ascii="Arial" w:hAnsi="Arial" w:cs="Arial"/>
          <w:b/>
          <w:sz w:val="28"/>
          <w:szCs w:val="28"/>
        </w:rPr>
        <w:t>RADY MIEJSKIEJ W SULEJOWIE</w:t>
      </w:r>
    </w:p>
    <w:p w14:paraId="1657E2FA" w14:textId="77777777" w:rsidR="003777E2" w:rsidRPr="00E8568C" w:rsidRDefault="00A83BEE" w:rsidP="00D47D58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z dnia</w:t>
      </w:r>
      <w:r w:rsidR="00677271" w:rsidRPr="00E8568C">
        <w:rPr>
          <w:rFonts w:ascii="Arial" w:hAnsi="Arial" w:cs="Arial"/>
          <w:sz w:val="24"/>
          <w:szCs w:val="24"/>
        </w:rPr>
        <w:t xml:space="preserve"> 16 grudnia</w:t>
      </w:r>
      <w:r w:rsidR="00E50049" w:rsidRPr="00E8568C">
        <w:rPr>
          <w:rFonts w:ascii="Arial" w:hAnsi="Arial" w:cs="Arial"/>
          <w:sz w:val="24"/>
          <w:szCs w:val="24"/>
        </w:rPr>
        <w:t xml:space="preserve"> </w:t>
      </w:r>
      <w:r w:rsidR="005B467A" w:rsidRPr="00E8568C">
        <w:rPr>
          <w:rFonts w:ascii="Arial" w:hAnsi="Arial" w:cs="Arial"/>
          <w:sz w:val="24"/>
          <w:szCs w:val="24"/>
        </w:rPr>
        <w:t>2022</w:t>
      </w:r>
      <w:r w:rsidR="003777E2" w:rsidRPr="00E8568C">
        <w:rPr>
          <w:rFonts w:ascii="Arial" w:hAnsi="Arial" w:cs="Arial"/>
          <w:sz w:val="24"/>
          <w:szCs w:val="24"/>
        </w:rPr>
        <w:t xml:space="preserve"> r.</w:t>
      </w:r>
    </w:p>
    <w:p w14:paraId="7C0E4AC2" w14:textId="77777777" w:rsidR="003777E2" w:rsidRPr="00E8568C" w:rsidRDefault="003777E2" w:rsidP="00E8568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8568C">
        <w:rPr>
          <w:rFonts w:ascii="Arial" w:hAnsi="Arial" w:cs="Arial"/>
          <w:b/>
          <w:sz w:val="24"/>
          <w:szCs w:val="24"/>
        </w:rPr>
        <w:t>w sprawie wprowadzenia Programu Współpracy Gminy Sulejów</w:t>
      </w:r>
    </w:p>
    <w:p w14:paraId="5FDEE103" w14:textId="070E55C9" w:rsidR="003777E2" w:rsidRPr="00E8568C" w:rsidRDefault="003777E2" w:rsidP="00E8568C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E8568C">
        <w:rPr>
          <w:rFonts w:ascii="Arial" w:hAnsi="Arial" w:cs="Arial"/>
          <w:b/>
          <w:sz w:val="24"/>
          <w:szCs w:val="24"/>
        </w:rPr>
        <w:t>z Or</w:t>
      </w:r>
      <w:r w:rsidR="00842BC5" w:rsidRPr="00E8568C">
        <w:rPr>
          <w:rFonts w:ascii="Arial" w:hAnsi="Arial" w:cs="Arial"/>
          <w:b/>
          <w:sz w:val="24"/>
          <w:szCs w:val="24"/>
        </w:rPr>
        <w:t>ganizacjami Pozarządowymi na</w:t>
      </w:r>
      <w:r w:rsidR="005B467A" w:rsidRPr="00E8568C">
        <w:rPr>
          <w:rFonts w:ascii="Arial" w:hAnsi="Arial" w:cs="Arial"/>
          <w:b/>
          <w:sz w:val="24"/>
          <w:szCs w:val="24"/>
        </w:rPr>
        <w:t xml:space="preserve"> 2023</w:t>
      </w:r>
      <w:r w:rsidR="00FA72B9" w:rsidRPr="00E8568C">
        <w:rPr>
          <w:rFonts w:ascii="Arial" w:hAnsi="Arial" w:cs="Arial"/>
          <w:b/>
          <w:sz w:val="24"/>
          <w:szCs w:val="24"/>
        </w:rPr>
        <w:t xml:space="preserve"> rok</w:t>
      </w:r>
    </w:p>
    <w:p w14:paraId="1A46172D" w14:textId="74D19120" w:rsidR="002F0845" w:rsidRPr="00E8568C" w:rsidRDefault="00455DDA" w:rsidP="00E8568C">
      <w:pPr>
        <w:pStyle w:val="mainpub"/>
        <w:shd w:val="clear" w:color="auto" w:fill="FFFFFF"/>
        <w:spacing w:before="0" w:beforeAutospacing="0" w:after="150" w:afterAutospacing="0" w:line="360" w:lineRule="auto"/>
        <w:ind w:firstLine="708"/>
        <w:rPr>
          <w:rFonts w:ascii="Arial" w:eastAsia="Calibri" w:hAnsi="Arial" w:cs="Arial"/>
          <w:lang w:eastAsia="en-US"/>
        </w:rPr>
      </w:pPr>
      <w:r w:rsidRPr="00E8568C">
        <w:rPr>
          <w:rFonts w:ascii="Arial" w:eastAsia="Calibri" w:hAnsi="Arial" w:cs="Arial"/>
          <w:lang w:eastAsia="en-US"/>
        </w:rPr>
        <w:t xml:space="preserve">Na podstawie art. 40 ust. 1 i art. 41 ust.1 ustawy z dnia 8 marca 1990 r. </w:t>
      </w:r>
      <w:r w:rsidRPr="00E8568C">
        <w:rPr>
          <w:rFonts w:ascii="Arial" w:eastAsia="Calibri" w:hAnsi="Arial" w:cs="Arial"/>
          <w:lang w:eastAsia="en-US"/>
        </w:rPr>
        <w:br/>
        <w:t>o samorządzie gminnym (tekst jedno</w:t>
      </w:r>
      <w:r w:rsidR="002F0845" w:rsidRPr="00E8568C">
        <w:rPr>
          <w:rFonts w:ascii="Arial" w:eastAsia="Calibri" w:hAnsi="Arial" w:cs="Arial"/>
          <w:lang w:eastAsia="en-US"/>
        </w:rPr>
        <w:t xml:space="preserve">lity: </w:t>
      </w:r>
      <w:r w:rsidR="00F24498" w:rsidRPr="00E8568C">
        <w:rPr>
          <w:rFonts w:ascii="Arial" w:eastAsia="Calibri" w:hAnsi="Arial" w:cs="Arial"/>
          <w:lang w:eastAsia="en-US"/>
        </w:rPr>
        <w:t>Dz.U. z 2022 r. poz. 559,</w:t>
      </w:r>
      <w:r w:rsidR="005C64DD" w:rsidRPr="00E8568C">
        <w:rPr>
          <w:rFonts w:ascii="Arial" w:eastAsia="Calibri" w:hAnsi="Arial" w:cs="Arial"/>
          <w:lang w:eastAsia="en-US"/>
        </w:rPr>
        <w:t xml:space="preserve"> poz. 583, poz. 1005, </w:t>
      </w:r>
      <w:r w:rsidR="00F24498" w:rsidRPr="00E8568C">
        <w:rPr>
          <w:rFonts w:ascii="Arial" w:eastAsia="Calibri" w:hAnsi="Arial" w:cs="Arial"/>
          <w:lang w:eastAsia="en-US"/>
        </w:rPr>
        <w:t>poz. 1079)</w:t>
      </w:r>
      <w:r w:rsidRPr="00E8568C">
        <w:rPr>
          <w:rFonts w:ascii="Arial" w:eastAsia="Calibri" w:hAnsi="Arial" w:cs="Arial"/>
          <w:lang w:eastAsia="en-US"/>
        </w:rPr>
        <w:t xml:space="preserve">,  </w:t>
      </w:r>
      <w:r w:rsidR="003777E2" w:rsidRPr="00E8568C">
        <w:rPr>
          <w:rFonts w:ascii="Arial" w:eastAsia="Calibri" w:hAnsi="Arial" w:cs="Arial"/>
          <w:lang w:eastAsia="en-US"/>
        </w:rPr>
        <w:t>oraz art. 5a ust. 1</w:t>
      </w:r>
      <w:r w:rsidR="00A1781E" w:rsidRPr="00E8568C">
        <w:rPr>
          <w:rFonts w:ascii="Arial" w:eastAsia="Calibri" w:hAnsi="Arial" w:cs="Arial"/>
          <w:lang w:eastAsia="en-US"/>
        </w:rPr>
        <w:t xml:space="preserve"> i 4</w:t>
      </w:r>
      <w:r w:rsidR="003777E2" w:rsidRPr="00E8568C">
        <w:rPr>
          <w:rFonts w:ascii="Arial" w:eastAsia="Calibri" w:hAnsi="Arial" w:cs="Arial"/>
          <w:lang w:eastAsia="en-US"/>
        </w:rPr>
        <w:t xml:space="preserve"> ustawy z dnia 24 kwietnia 2003 roku o działalności pożytku publicznego </w:t>
      </w:r>
      <w:r w:rsidRPr="00E8568C">
        <w:rPr>
          <w:rFonts w:ascii="Arial" w:eastAsia="Calibri" w:hAnsi="Arial" w:cs="Arial"/>
          <w:lang w:eastAsia="en-US"/>
        </w:rPr>
        <w:t>i o wolontariacie (tekst jednolity:</w:t>
      </w:r>
      <w:r w:rsidR="00EE09E9" w:rsidRPr="00E8568C">
        <w:rPr>
          <w:rFonts w:ascii="Arial" w:eastAsia="Calibri" w:hAnsi="Arial" w:cs="Arial"/>
          <w:lang w:eastAsia="en-US"/>
        </w:rPr>
        <w:t xml:space="preserve"> Dz.U. z 2022 r. poz. 1327</w:t>
      </w:r>
      <w:r w:rsidR="00F24498" w:rsidRPr="00E8568C">
        <w:rPr>
          <w:rFonts w:ascii="Arial" w:eastAsia="Calibri" w:hAnsi="Arial" w:cs="Arial"/>
          <w:lang w:eastAsia="en-US"/>
        </w:rPr>
        <w:t xml:space="preserve">) </w:t>
      </w:r>
      <w:r w:rsidRPr="00E8568C">
        <w:rPr>
          <w:rFonts w:ascii="Arial" w:eastAsia="Calibri" w:hAnsi="Arial" w:cs="Arial"/>
          <w:lang w:eastAsia="en-US"/>
        </w:rPr>
        <w:t>Rada Miejska w Sulejowie uchwala, co następuje:</w:t>
      </w:r>
    </w:p>
    <w:p w14:paraId="0DF3E853" w14:textId="4BFDB25F" w:rsidR="00E2459B" w:rsidRPr="00E8568C" w:rsidRDefault="003777E2" w:rsidP="00E8568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b/>
          <w:sz w:val="24"/>
          <w:szCs w:val="24"/>
        </w:rPr>
        <w:t>§ 1</w:t>
      </w:r>
      <w:r w:rsidRPr="00E8568C">
        <w:rPr>
          <w:rFonts w:ascii="Arial" w:hAnsi="Arial" w:cs="Arial"/>
          <w:sz w:val="24"/>
          <w:szCs w:val="24"/>
        </w:rPr>
        <w:t>.</w:t>
      </w:r>
      <w:r w:rsidR="00842BC5" w:rsidRPr="00E8568C"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Uchwala się Program Współpracy Gminy Sulejów z Or</w:t>
      </w:r>
      <w:r w:rsidR="00842BC5" w:rsidRPr="00E8568C">
        <w:rPr>
          <w:rFonts w:ascii="Arial" w:hAnsi="Arial" w:cs="Arial"/>
          <w:sz w:val="24"/>
          <w:szCs w:val="24"/>
        </w:rPr>
        <w:t xml:space="preserve">ganizacjami </w:t>
      </w:r>
      <w:r w:rsidR="00D4469D" w:rsidRPr="00E8568C">
        <w:rPr>
          <w:rFonts w:ascii="Arial" w:hAnsi="Arial" w:cs="Arial"/>
          <w:sz w:val="24"/>
          <w:szCs w:val="24"/>
        </w:rPr>
        <w:t>P</w:t>
      </w:r>
      <w:r w:rsidR="00842BC5" w:rsidRPr="00E8568C">
        <w:rPr>
          <w:rFonts w:ascii="Arial" w:hAnsi="Arial" w:cs="Arial"/>
          <w:sz w:val="24"/>
          <w:szCs w:val="24"/>
        </w:rPr>
        <w:t>ozarządowymi na</w:t>
      </w:r>
      <w:r w:rsidR="005B467A" w:rsidRPr="00E8568C">
        <w:rPr>
          <w:rFonts w:ascii="Arial" w:hAnsi="Arial" w:cs="Arial"/>
          <w:sz w:val="24"/>
          <w:szCs w:val="24"/>
        </w:rPr>
        <w:t xml:space="preserve"> 2023</w:t>
      </w:r>
      <w:r w:rsidR="004B44BA" w:rsidRPr="00E8568C">
        <w:rPr>
          <w:rFonts w:ascii="Arial" w:hAnsi="Arial" w:cs="Arial"/>
          <w:sz w:val="24"/>
          <w:szCs w:val="24"/>
        </w:rPr>
        <w:t xml:space="preserve"> rok</w:t>
      </w:r>
      <w:r w:rsidRPr="00E8568C">
        <w:rPr>
          <w:rFonts w:ascii="Arial" w:hAnsi="Arial" w:cs="Arial"/>
          <w:sz w:val="24"/>
          <w:szCs w:val="24"/>
        </w:rPr>
        <w:t>, w brzmieniu określonym w załączniku do niniejszej uchwały.</w:t>
      </w:r>
    </w:p>
    <w:p w14:paraId="4FD6F36A" w14:textId="3E2C0A3B" w:rsidR="00E2459B" w:rsidRPr="00E8568C" w:rsidRDefault="003777E2" w:rsidP="00E8568C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b/>
          <w:sz w:val="24"/>
          <w:szCs w:val="24"/>
        </w:rPr>
        <w:t>§ 2.</w:t>
      </w:r>
      <w:r w:rsidR="00246117" w:rsidRPr="00E8568C"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Wykonanie uchwały powierza się Burmistrzowi Sulejowa.</w:t>
      </w:r>
    </w:p>
    <w:p w14:paraId="18B90CEE" w14:textId="14F1A8F9" w:rsidR="00E8568C" w:rsidRDefault="002F0845" w:rsidP="00B8547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b/>
          <w:sz w:val="24"/>
          <w:szCs w:val="24"/>
        </w:rPr>
        <w:t>§ 3</w:t>
      </w:r>
      <w:r w:rsidR="003777E2" w:rsidRPr="00E8568C">
        <w:rPr>
          <w:rFonts w:ascii="Arial" w:hAnsi="Arial" w:cs="Arial"/>
          <w:b/>
          <w:sz w:val="24"/>
          <w:szCs w:val="24"/>
        </w:rPr>
        <w:t>.</w:t>
      </w:r>
      <w:r w:rsidR="003777E2" w:rsidRPr="00E8568C">
        <w:rPr>
          <w:rFonts w:ascii="Arial" w:hAnsi="Arial" w:cs="Arial"/>
          <w:sz w:val="24"/>
          <w:szCs w:val="24"/>
        </w:rPr>
        <w:t xml:space="preserve"> </w:t>
      </w:r>
      <w:r w:rsidR="00842BC5" w:rsidRPr="00E8568C">
        <w:rPr>
          <w:rFonts w:ascii="Arial" w:hAnsi="Arial" w:cs="Arial"/>
          <w:sz w:val="24"/>
          <w:szCs w:val="24"/>
        </w:rPr>
        <w:t>Uchwała wchodzi w życie z po upływie 14 dni od dnia ogłoszenia w Dzienniku Urzędowym Województwa Łódzkiego.</w:t>
      </w:r>
    </w:p>
    <w:p w14:paraId="15EC19F2" w14:textId="24B35A82" w:rsidR="00B85473" w:rsidRDefault="00B85473" w:rsidP="00B85473">
      <w:pPr>
        <w:spacing w:after="240" w:line="360" w:lineRule="auto"/>
        <w:ind w:firstLine="35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wodniczący Rady</w:t>
      </w:r>
    </w:p>
    <w:p w14:paraId="0FA3F563" w14:textId="48A6D8FD" w:rsidR="00B85473" w:rsidRPr="00E8568C" w:rsidRDefault="00B85473" w:rsidP="00B85473">
      <w:pPr>
        <w:spacing w:after="0" w:line="360" w:lineRule="auto"/>
        <w:ind w:firstLine="354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-/ Bartosz Borkowski</w:t>
      </w:r>
    </w:p>
    <w:p w14:paraId="0B85082F" w14:textId="77777777" w:rsidR="00E8568C" w:rsidRPr="00E8568C" w:rsidRDefault="00E8568C" w:rsidP="00E8568C">
      <w:pPr>
        <w:spacing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br w:type="page"/>
      </w:r>
    </w:p>
    <w:p w14:paraId="068648E5" w14:textId="3077BB91" w:rsidR="00E8568C" w:rsidRPr="00E8568C" w:rsidRDefault="00E8568C" w:rsidP="00E8568C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E8568C">
        <w:rPr>
          <w:rFonts w:ascii="Arial" w:hAnsi="Arial" w:cs="Arial"/>
          <w:b/>
          <w:bCs/>
          <w:i/>
          <w:sz w:val="20"/>
          <w:szCs w:val="20"/>
        </w:rPr>
        <w:lastRenderedPageBreak/>
        <w:t xml:space="preserve">Załącznik </w:t>
      </w:r>
      <w:r w:rsidRPr="00E8568C">
        <w:rPr>
          <w:rFonts w:ascii="Arial" w:hAnsi="Arial" w:cs="Arial"/>
          <w:b/>
          <w:bCs/>
          <w:i/>
          <w:sz w:val="20"/>
          <w:szCs w:val="20"/>
        </w:rPr>
        <w:br/>
        <w:t xml:space="preserve">do Uchwały NR LV/499/2022 </w:t>
      </w:r>
    </w:p>
    <w:p w14:paraId="68A728EB" w14:textId="7C636743" w:rsidR="00E8568C" w:rsidRPr="00E8568C" w:rsidRDefault="00E8568C" w:rsidP="00E8568C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E8568C">
        <w:rPr>
          <w:rFonts w:ascii="Arial" w:hAnsi="Arial" w:cs="Arial"/>
          <w:b/>
          <w:bCs/>
          <w:i/>
          <w:sz w:val="20"/>
          <w:szCs w:val="20"/>
        </w:rPr>
        <w:t xml:space="preserve">Rady Miejskiej w Sulejowie </w:t>
      </w:r>
    </w:p>
    <w:p w14:paraId="7DD8EEDF" w14:textId="45D952CF" w:rsidR="00E8568C" w:rsidRPr="00E8568C" w:rsidRDefault="00E8568C" w:rsidP="00E8568C">
      <w:pPr>
        <w:spacing w:after="0" w:line="360" w:lineRule="auto"/>
        <w:rPr>
          <w:rFonts w:ascii="Arial" w:hAnsi="Arial" w:cs="Arial"/>
          <w:b/>
          <w:bCs/>
          <w:i/>
          <w:sz w:val="20"/>
          <w:szCs w:val="20"/>
        </w:rPr>
      </w:pPr>
      <w:r w:rsidRPr="00E8568C">
        <w:rPr>
          <w:rFonts w:ascii="Arial" w:hAnsi="Arial" w:cs="Arial"/>
          <w:b/>
          <w:bCs/>
          <w:i/>
          <w:sz w:val="20"/>
          <w:szCs w:val="20"/>
        </w:rPr>
        <w:t>z dnia 16 grudnia 2022 r.</w:t>
      </w:r>
    </w:p>
    <w:p w14:paraId="750BFD6C" w14:textId="77777777" w:rsidR="00E8568C" w:rsidRDefault="00E8568C" w:rsidP="00E8568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8568C">
        <w:rPr>
          <w:rFonts w:ascii="Arial" w:hAnsi="Arial" w:cs="Arial"/>
          <w:noProof/>
          <w:lang w:eastAsia="pl-PL"/>
        </w:rPr>
        <w:drawing>
          <wp:inline distT="0" distB="0" distL="0" distR="0" wp14:anchorId="1C2D0785" wp14:editId="7BFFD031">
            <wp:extent cx="1933575" cy="22002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FBF" w14:textId="27255384" w:rsidR="00E8568C" w:rsidRDefault="00E8568C" w:rsidP="00E8568C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Fonts w:ascii="Arial" w:hAnsi="Arial" w:cs="Arial"/>
          <w:b/>
          <w:bCs/>
          <w:sz w:val="28"/>
          <w:szCs w:val="28"/>
        </w:rPr>
        <w:t>PROGRAM WSPÓŁPRACY GMINY SULEJÓW Z ORGANIZACJAMI</w:t>
      </w:r>
      <w:r w:rsidRPr="00E8568C">
        <w:rPr>
          <w:rFonts w:ascii="Arial" w:hAnsi="Arial" w:cs="Arial"/>
          <w:sz w:val="28"/>
          <w:szCs w:val="28"/>
        </w:rPr>
        <w:t xml:space="preserve"> </w:t>
      </w:r>
      <w:r w:rsidRPr="00E8568C">
        <w:rPr>
          <w:rFonts w:ascii="Arial" w:hAnsi="Arial" w:cs="Arial"/>
          <w:b/>
          <w:bCs/>
          <w:sz w:val="28"/>
          <w:szCs w:val="28"/>
        </w:rPr>
        <w:t>POZARZĄDOWYMI ORAZ INNYMI PODMIOTAMI PROWADZĄCYMI</w:t>
      </w:r>
      <w:r w:rsidRPr="00E8568C">
        <w:rPr>
          <w:rFonts w:ascii="Arial" w:hAnsi="Arial" w:cs="Arial"/>
          <w:sz w:val="28"/>
          <w:szCs w:val="28"/>
        </w:rPr>
        <w:t xml:space="preserve"> </w:t>
      </w:r>
      <w:r w:rsidRPr="00E8568C">
        <w:rPr>
          <w:rFonts w:ascii="Arial" w:hAnsi="Arial" w:cs="Arial"/>
          <w:b/>
          <w:bCs/>
          <w:sz w:val="28"/>
          <w:szCs w:val="28"/>
        </w:rPr>
        <w:t>DZIAŁALNOŚĆ POŻYTKU PUBLICZNEGO NA ROK 2023</w:t>
      </w:r>
    </w:p>
    <w:p w14:paraId="5E01A99F" w14:textId="77777777" w:rsidR="00E8568C" w:rsidRDefault="00E8568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E4B33DC" w14:textId="4B4F04BE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lastRenderedPageBreak/>
        <w:t>1. Zasady ogólne</w:t>
      </w:r>
    </w:p>
    <w:p w14:paraId="661151DE" w14:textId="00D51B39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</w:rPr>
      </w:pPr>
      <w:r w:rsidRPr="00E8568C">
        <w:rPr>
          <w:rFonts w:ascii="Arial" w:hAnsi="Arial" w:cs="Arial"/>
          <w:b/>
          <w:bCs/>
        </w:rPr>
        <w:t xml:space="preserve">§ 1. </w:t>
      </w:r>
      <w:r w:rsidRPr="00E8568C">
        <w:rPr>
          <w:rFonts w:ascii="Arial" w:hAnsi="Arial" w:cs="Arial"/>
        </w:rPr>
        <w:t>Ilekroć w Programie Współpracy Gminy Sulejów z Organizacjami Pozarządowymi  i innymi Podmiotami mowa jest o:</w:t>
      </w:r>
    </w:p>
    <w:p w14:paraId="417E8E69" w14:textId="77777777" w:rsidR="00E8568C" w:rsidRPr="00E8568C" w:rsidRDefault="00E8568C" w:rsidP="00E8568C">
      <w:pPr>
        <w:pStyle w:val="NormalnyWeb"/>
        <w:numPr>
          <w:ilvl w:val="0"/>
          <w:numId w:val="3"/>
        </w:numPr>
        <w:spacing w:line="360" w:lineRule="auto"/>
        <w:ind w:left="284"/>
        <w:rPr>
          <w:rFonts w:ascii="Arial" w:hAnsi="Arial" w:cs="Arial"/>
        </w:rPr>
      </w:pPr>
      <w:r w:rsidRPr="00E8568C">
        <w:rPr>
          <w:rFonts w:ascii="Arial" w:hAnsi="Arial" w:cs="Arial"/>
          <w:b/>
          <w:bCs/>
        </w:rPr>
        <w:t xml:space="preserve">Ustawie - </w:t>
      </w:r>
      <w:r w:rsidRPr="00E8568C">
        <w:rPr>
          <w:rFonts w:ascii="Arial" w:hAnsi="Arial" w:cs="Arial"/>
        </w:rPr>
        <w:t>rozumie się przez to ustawę z dnia 24 kwietnia 2003r. o działalności pożytku publicznego i o wolontariacie;</w:t>
      </w:r>
    </w:p>
    <w:p w14:paraId="2F2A270A" w14:textId="77777777" w:rsidR="00E8568C" w:rsidRPr="00E8568C" w:rsidRDefault="00E8568C" w:rsidP="00E8568C">
      <w:pPr>
        <w:pStyle w:val="NormalnyWeb"/>
        <w:numPr>
          <w:ilvl w:val="0"/>
          <w:numId w:val="3"/>
        </w:numPr>
        <w:spacing w:line="360" w:lineRule="auto"/>
        <w:ind w:left="284"/>
        <w:rPr>
          <w:rFonts w:ascii="Arial" w:hAnsi="Arial" w:cs="Arial"/>
        </w:rPr>
      </w:pPr>
      <w:r w:rsidRPr="00E8568C">
        <w:rPr>
          <w:rFonts w:ascii="Arial" w:hAnsi="Arial" w:cs="Arial"/>
          <w:b/>
        </w:rPr>
        <w:t>Uchwale</w:t>
      </w:r>
      <w:r w:rsidRPr="00E8568C">
        <w:rPr>
          <w:rFonts w:ascii="Arial" w:hAnsi="Arial" w:cs="Arial"/>
        </w:rPr>
        <w:t xml:space="preserve"> – rozumie się przez to uchwałę Rady Miejskiej w Sulejowie w sprawie ustalenia programu współpracy Gminy Sulejów z organizacjami pozarządowymi i innymi podmiotami na rok 2023, podjętą na podstawie art. 5a ust. 1, ustawy o działalności pożytku publicznego i o wolontariacie ;</w:t>
      </w:r>
    </w:p>
    <w:p w14:paraId="4F46D4F3" w14:textId="5914FB6D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3) </w:t>
      </w:r>
      <w:r w:rsidRPr="00E8568C">
        <w:rPr>
          <w:rStyle w:val="Pogrubienie"/>
          <w:rFonts w:ascii="Arial" w:hAnsi="Arial" w:cs="Arial"/>
        </w:rPr>
        <w:t>Programie</w:t>
      </w:r>
      <w:r w:rsidRPr="00E8568C">
        <w:rPr>
          <w:rFonts w:ascii="Arial" w:hAnsi="Arial" w:cs="Arial"/>
        </w:rPr>
        <w:t xml:space="preserve"> - rozumie się przez to Program Współpracy Gminy Sulejów z Organizacjami</w:t>
      </w:r>
      <w:r>
        <w:rPr>
          <w:rFonts w:ascii="Arial" w:hAnsi="Arial" w:cs="Arial"/>
        </w:rPr>
        <w:t xml:space="preserve"> </w:t>
      </w:r>
      <w:r w:rsidRPr="00E8568C">
        <w:rPr>
          <w:rFonts w:ascii="Arial" w:hAnsi="Arial" w:cs="Arial"/>
        </w:rPr>
        <w:t>Pozarządowymi i innymi Podmiotami stanowiący załącznik do uchwały;</w:t>
      </w:r>
    </w:p>
    <w:p w14:paraId="6B644A36" w14:textId="77777777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4) </w:t>
      </w:r>
      <w:r w:rsidRPr="00E8568C">
        <w:rPr>
          <w:rStyle w:val="Pogrubienie"/>
          <w:rFonts w:ascii="Arial" w:hAnsi="Arial" w:cs="Arial"/>
        </w:rPr>
        <w:t xml:space="preserve">Dotacji </w:t>
      </w:r>
      <w:r w:rsidRPr="00E8568C">
        <w:rPr>
          <w:rFonts w:ascii="Arial" w:hAnsi="Arial" w:cs="Arial"/>
        </w:rPr>
        <w:t>- rozumie się przez to dotację w rozumieniu art. 2 pkt. 1 ustawy;</w:t>
      </w:r>
    </w:p>
    <w:p w14:paraId="24E4E785" w14:textId="7D78971D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5) </w:t>
      </w:r>
      <w:r w:rsidRPr="00E8568C">
        <w:rPr>
          <w:rFonts w:ascii="Arial" w:hAnsi="Arial" w:cs="Arial"/>
          <w:b/>
        </w:rPr>
        <w:t xml:space="preserve">Działalności pożytku publicznego – </w:t>
      </w:r>
      <w:r w:rsidRPr="00E8568C">
        <w:rPr>
          <w:rFonts w:ascii="Arial" w:hAnsi="Arial" w:cs="Arial"/>
        </w:rPr>
        <w:t>należy przez to rozumieć działalność określoną</w:t>
      </w:r>
      <w:r>
        <w:rPr>
          <w:rFonts w:ascii="Arial" w:hAnsi="Arial" w:cs="Arial"/>
        </w:rPr>
        <w:t xml:space="preserve"> </w:t>
      </w:r>
      <w:r w:rsidRPr="00E8568C">
        <w:rPr>
          <w:rFonts w:ascii="Arial" w:hAnsi="Arial" w:cs="Arial"/>
        </w:rPr>
        <w:t>w art. 3 ust.1 ustawy,</w:t>
      </w:r>
    </w:p>
    <w:p w14:paraId="7C92999A" w14:textId="77777777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6) </w:t>
      </w:r>
      <w:r w:rsidRPr="00E8568C">
        <w:rPr>
          <w:rStyle w:val="Pogrubienie"/>
          <w:rFonts w:ascii="Arial" w:hAnsi="Arial" w:cs="Arial"/>
        </w:rPr>
        <w:t>Organizacji Pozarządowej</w:t>
      </w:r>
      <w:r w:rsidRPr="00E8568C">
        <w:rPr>
          <w:rFonts w:ascii="Arial" w:hAnsi="Arial" w:cs="Arial"/>
        </w:rPr>
        <w:t xml:space="preserve"> - rozumie się przez to organizacje w rozumieniu art. 3 ust. 2 ustawy oraz podmioty wymienione w art. 3 ust. 3 ustawy; </w:t>
      </w:r>
    </w:p>
    <w:p w14:paraId="1F1BAECF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</w:rPr>
        <w:t xml:space="preserve">7) </w:t>
      </w:r>
      <w:r w:rsidRPr="00E8568C">
        <w:rPr>
          <w:rFonts w:ascii="Arial" w:hAnsi="Arial" w:cs="Arial"/>
          <w:b/>
          <w:bCs/>
          <w:sz w:val="24"/>
          <w:szCs w:val="24"/>
          <w:lang w:eastAsia="pl-PL"/>
        </w:rPr>
        <w:t xml:space="preserve">Otwartym konkursie ofert </w:t>
      </w:r>
      <w:r w:rsidRPr="00E8568C">
        <w:rPr>
          <w:rFonts w:ascii="Arial" w:hAnsi="Arial" w:cs="Arial"/>
          <w:sz w:val="24"/>
          <w:szCs w:val="24"/>
          <w:lang w:eastAsia="pl-PL"/>
        </w:rPr>
        <w:t>– rozumie się przez to konkurs, o którym mowa w art. 11</w:t>
      </w:r>
      <w:r w:rsidRPr="00E8568C">
        <w:rPr>
          <w:rFonts w:ascii="Arial" w:hAnsi="Arial" w:cs="Arial"/>
        </w:rPr>
        <w:t xml:space="preserve">  </w:t>
      </w:r>
      <w:r w:rsidRPr="00E8568C">
        <w:rPr>
          <w:rFonts w:ascii="Arial" w:hAnsi="Arial" w:cs="Arial"/>
          <w:sz w:val="24"/>
          <w:szCs w:val="24"/>
          <w:lang w:eastAsia="pl-PL"/>
        </w:rPr>
        <w:t>ust. 2 oraz art. 13 ustawy;</w:t>
      </w:r>
    </w:p>
    <w:p w14:paraId="040DEED4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ind w:left="142" w:hanging="142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8)</w:t>
      </w:r>
      <w:r w:rsidRPr="00E8568C">
        <w:rPr>
          <w:rFonts w:ascii="Arial" w:hAnsi="Arial" w:cs="Arial"/>
          <w:b/>
          <w:sz w:val="24"/>
          <w:szCs w:val="24"/>
        </w:rPr>
        <w:t xml:space="preserve"> Trybie pozakonkursowym</w:t>
      </w:r>
      <w:r w:rsidRPr="00E8568C">
        <w:rPr>
          <w:rFonts w:ascii="Arial" w:hAnsi="Arial" w:cs="Arial"/>
          <w:sz w:val="24"/>
          <w:szCs w:val="24"/>
        </w:rPr>
        <w:t xml:space="preserve"> – należy przez to rozumieć tryb zlecania realizacji zadań publicznych organizacjom pozarządowym z pominięciem otwartego konkursu ofert, określony w art. 19a ustawy;</w:t>
      </w:r>
    </w:p>
    <w:p w14:paraId="258FF443" w14:textId="77777777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9) </w:t>
      </w:r>
      <w:r w:rsidRPr="00E8568C">
        <w:rPr>
          <w:rStyle w:val="Pogrubienie"/>
          <w:rFonts w:ascii="Arial" w:hAnsi="Arial" w:cs="Arial"/>
        </w:rPr>
        <w:t>Środkach Publicznych</w:t>
      </w:r>
      <w:r w:rsidRPr="00E8568C">
        <w:rPr>
          <w:rFonts w:ascii="Arial" w:hAnsi="Arial" w:cs="Arial"/>
        </w:rPr>
        <w:t xml:space="preserve"> - rozumie się przez to środki w rozumieniu art. 2 pkt. 2 ustawy;</w:t>
      </w:r>
    </w:p>
    <w:p w14:paraId="1E9A7F7D" w14:textId="77777777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10) </w:t>
      </w:r>
      <w:r w:rsidRPr="00E8568C">
        <w:rPr>
          <w:rStyle w:val="Pogrubienie"/>
          <w:rFonts w:ascii="Arial" w:hAnsi="Arial" w:cs="Arial"/>
        </w:rPr>
        <w:t>Gminie</w:t>
      </w:r>
      <w:r w:rsidRPr="00E8568C">
        <w:rPr>
          <w:rFonts w:ascii="Arial" w:hAnsi="Arial" w:cs="Arial"/>
        </w:rPr>
        <w:t xml:space="preserve"> - rozumie się przez to Gminę Sulejów</w:t>
      </w:r>
    </w:p>
    <w:p w14:paraId="2819AD63" w14:textId="77777777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 xml:space="preserve">11) </w:t>
      </w:r>
      <w:r w:rsidRPr="00E8568C">
        <w:rPr>
          <w:rStyle w:val="Pogrubienie"/>
          <w:rFonts w:ascii="Arial" w:hAnsi="Arial" w:cs="Arial"/>
        </w:rPr>
        <w:t>Urzędzie</w:t>
      </w:r>
      <w:r w:rsidRPr="00E8568C">
        <w:rPr>
          <w:rFonts w:ascii="Arial" w:hAnsi="Arial" w:cs="Arial"/>
        </w:rPr>
        <w:t xml:space="preserve"> - rozumie się przez to Urząd Miejski w Sulejowie;</w:t>
      </w:r>
    </w:p>
    <w:p w14:paraId="10EB7CFB" w14:textId="164A3371" w:rsidR="00E8568C" w:rsidRPr="00E8568C" w:rsidRDefault="00E8568C" w:rsidP="00E8568C">
      <w:pPr>
        <w:pStyle w:val="NormalnyWeb"/>
        <w:spacing w:line="360" w:lineRule="auto"/>
        <w:ind w:left="142" w:hanging="142"/>
        <w:rPr>
          <w:rFonts w:ascii="Arial" w:hAnsi="Arial" w:cs="Arial"/>
        </w:rPr>
      </w:pPr>
      <w:r w:rsidRPr="00E8568C">
        <w:rPr>
          <w:rFonts w:ascii="Arial" w:hAnsi="Arial" w:cs="Arial"/>
        </w:rPr>
        <w:t>12)</w:t>
      </w:r>
      <w:r w:rsidRPr="00E8568C">
        <w:rPr>
          <w:rFonts w:ascii="Arial" w:hAnsi="Arial" w:cs="Arial"/>
          <w:b/>
        </w:rPr>
        <w:t xml:space="preserve"> Stronie internetowej Gminy</w:t>
      </w:r>
      <w:r w:rsidRPr="00E8568C">
        <w:rPr>
          <w:rFonts w:ascii="Arial" w:hAnsi="Arial" w:cs="Arial"/>
        </w:rPr>
        <w:t xml:space="preserve"> – rozumie się przez to adres internetowy </w:t>
      </w:r>
      <w:hyperlink r:id="rId7" w:history="1">
        <w:r w:rsidRPr="00E8568C">
          <w:rPr>
            <w:rStyle w:val="Hipercze"/>
            <w:rFonts w:ascii="Arial" w:hAnsi="Arial" w:cs="Arial"/>
          </w:rPr>
          <w:t>www.sulejow.pl</w:t>
        </w:r>
      </w:hyperlink>
      <w:r w:rsidRPr="00E8568C">
        <w:rPr>
          <w:rFonts w:ascii="Arial" w:hAnsi="Arial" w:cs="Arial"/>
        </w:rPr>
        <w:t>.</w:t>
      </w:r>
    </w:p>
    <w:p w14:paraId="1D5B7E72" w14:textId="37A43A50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 xml:space="preserve">2. </w:t>
      </w:r>
      <w:r w:rsidRPr="00E8568C">
        <w:rPr>
          <w:rFonts w:ascii="Arial" w:hAnsi="Arial" w:cs="Arial"/>
          <w:b/>
          <w:sz w:val="28"/>
          <w:szCs w:val="28"/>
        </w:rPr>
        <w:t>Cel główny i cele szczegółowe programu</w:t>
      </w:r>
    </w:p>
    <w:p w14:paraId="5A0EA2D2" w14:textId="77777777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Cs/>
        </w:rPr>
      </w:pPr>
      <w:r w:rsidRPr="00E8568C">
        <w:rPr>
          <w:rStyle w:val="Pogrubienie"/>
          <w:rFonts w:ascii="Arial" w:hAnsi="Arial" w:cs="Arial"/>
        </w:rPr>
        <w:t xml:space="preserve">§ 2. </w:t>
      </w:r>
      <w:r w:rsidRPr="00E8568C">
        <w:rPr>
          <w:rStyle w:val="Pogrubienie"/>
          <w:rFonts w:ascii="Arial" w:hAnsi="Arial" w:cs="Arial"/>
          <w:b w:val="0"/>
        </w:rPr>
        <w:t xml:space="preserve">1. </w:t>
      </w:r>
      <w:r w:rsidRPr="00E8568C">
        <w:rPr>
          <w:rFonts w:ascii="Arial" w:hAnsi="Arial" w:cs="Arial"/>
        </w:rPr>
        <w:t xml:space="preserve">Celem głównym Programu jest kształtowanie partnerstwa oraz wypracowanie wspólnych mechanizmów służących efektywnemu i skutecznemu diagnozowaniu, a następnie zaspokajaniu zbiorowych potrzeb mieszkańców Gminy. </w:t>
      </w:r>
    </w:p>
    <w:p w14:paraId="7E893019" w14:textId="236FA443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 xml:space="preserve">2. Celami szczegółowymi służącymi osiągnięciu założenia głównego jest: </w:t>
      </w:r>
    </w:p>
    <w:p w14:paraId="700718CE" w14:textId="77777777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lastRenderedPageBreak/>
        <w:t>1) Podejmowanie i inicjowanie różnorodnych form współdziałania z organizacjami pozarządowymi oraz określenie zadań publicznych, które umożliwią dokładniejsze zaspokajanie potrzeb zbiorowych mieszkańców Gminy;</w:t>
      </w:r>
    </w:p>
    <w:p w14:paraId="5B4F7C10" w14:textId="77777777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2) Tworzenie dogodnych warunków do zwiększania aktywności społecznej w zakresie realizacji określonych zadań publicznych;</w:t>
      </w:r>
    </w:p>
    <w:p w14:paraId="13575AF1" w14:textId="77777777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3) Wzmocnienie potencjału organizacji pozarządowych do realizacji zadań, a także pełniejsze wykorzystanie ich możliwości kadrowych i rzeczowych;</w:t>
      </w:r>
    </w:p>
    <w:p w14:paraId="19487CF6" w14:textId="6CFD87D5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4) Podnoszenie standardów realizacji zadań przez organizacje poprzez pełną współpracę i wsparcie organów Gminy;</w:t>
      </w:r>
    </w:p>
    <w:p w14:paraId="0CEE9FB2" w14:textId="77777777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5) Promowanie idei społeczeństwa obywatelskiego oraz dążenie do wywoływania potrzeby społecznej dotyczącej partycypacji mieszkańców w podejmowanych inicjatywach, zmierzającej do ciągłej poprawy jakości ich życia;</w:t>
      </w:r>
    </w:p>
    <w:p w14:paraId="3971173A" w14:textId="1936BBBF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6) Wsparcie Gminy dla podejmowanych przez organizacje pozarządowe nowych inicjatyw i wykorzystywanie wszelkich dostępnych procedur służących ich skutecznej realizacji;</w:t>
      </w:r>
    </w:p>
    <w:p w14:paraId="64BAF386" w14:textId="63CD57F7" w:rsidR="00E8568C" w:rsidRPr="00E8568C" w:rsidRDefault="00E8568C" w:rsidP="00E8568C">
      <w:pPr>
        <w:spacing w:after="120" w:line="360" w:lineRule="auto"/>
        <w:ind w:left="284" w:hanging="284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7) Analizowanie i ocenianie rezultatów współpracy oraz realizowanie działań usprawniających.</w:t>
      </w:r>
    </w:p>
    <w:p w14:paraId="436FB76B" w14:textId="43A47224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>3. Zasady współpracy</w:t>
      </w:r>
    </w:p>
    <w:p w14:paraId="2FDC5F36" w14:textId="77777777" w:rsidR="00E8568C" w:rsidRPr="00E8568C" w:rsidRDefault="00E8568C" w:rsidP="00E8568C">
      <w:pPr>
        <w:spacing w:after="0" w:line="360" w:lineRule="auto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hAnsi="Arial" w:cs="Arial"/>
          <w:sz w:val="24"/>
        </w:rPr>
        <w:t>§ 3</w:t>
      </w:r>
      <w:r w:rsidRPr="00E8568C">
        <w:rPr>
          <w:rStyle w:val="Pogrubienie"/>
          <w:rFonts w:ascii="Arial" w:hAnsi="Arial" w:cs="Arial"/>
          <w:b w:val="0"/>
          <w:sz w:val="24"/>
        </w:rPr>
        <w:t xml:space="preserve">. </w:t>
      </w: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>Współpraca gminy z podmiotami odbywa się na następujących zasadach:</w:t>
      </w:r>
    </w:p>
    <w:p w14:paraId="343D5E34" w14:textId="12405E48" w:rsidR="00E8568C" w:rsidRPr="00E8568C" w:rsidRDefault="00E8568C" w:rsidP="00E8568C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>pomocniczości – oznacza, że gmina zleca organizacjom realizację zadań publicznych, a organizacje zapewniają ich wykonanie w sposób efektywny, profesjonalny i planowy,</w:t>
      </w:r>
    </w:p>
    <w:p w14:paraId="3153C496" w14:textId="77777777" w:rsidR="00E8568C" w:rsidRPr="00E8568C" w:rsidRDefault="00E8568C" w:rsidP="00E8568C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>suwerenności stron – oznacza, że współpraca gminy z organizacjami będzie realizowana na zasadzie wzajemnej autonomii i niezależności w swojej działalności statutowej,</w:t>
      </w:r>
    </w:p>
    <w:p w14:paraId="75A98435" w14:textId="77777777" w:rsidR="00E8568C" w:rsidRPr="00E8568C" w:rsidRDefault="00E8568C" w:rsidP="00E8568C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 xml:space="preserve">partnerstwa – oznacza dobrowolną współpracę równorzędnych sobie podmiotów </w:t>
      </w: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br/>
        <w:t>w rozwiązywaniu wspólnych problemów i osiąganiu razem wyznaczonych celów,</w:t>
      </w:r>
    </w:p>
    <w:p w14:paraId="0341DDAB" w14:textId="77777777" w:rsidR="00E8568C" w:rsidRPr="00E8568C" w:rsidRDefault="00E8568C" w:rsidP="00E8568C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>efektywności – oznacza wspólne dążenie do osiągnięcia możliwie największych efektów realizacji zadań publicznych,</w:t>
      </w:r>
    </w:p>
    <w:p w14:paraId="10E198B4" w14:textId="77777777" w:rsidR="00E8568C" w:rsidRPr="00E8568C" w:rsidRDefault="00E8568C" w:rsidP="00E8568C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>uczciwej konkurencji – oznacza, że gmina udziela wszystkim podmiotom tych samych informacji odnośnie wykonywanych działań i stosuje jednakowe kryteria wspierania wszystkich organizacji pozarządowych,</w:t>
      </w:r>
    </w:p>
    <w:p w14:paraId="39ABF1FB" w14:textId="77777777" w:rsidR="00E8568C" w:rsidRPr="00E8568C" w:rsidRDefault="00E8568C" w:rsidP="00E8568C">
      <w:pPr>
        <w:numPr>
          <w:ilvl w:val="0"/>
          <w:numId w:val="6"/>
        </w:numPr>
        <w:tabs>
          <w:tab w:val="clear" w:pos="720"/>
          <w:tab w:val="num" w:pos="360"/>
        </w:tabs>
        <w:spacing w:after="0" w:line="360" w:lineRule="auto"/>
        <w:ind w:left="360"/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</w:pPr>
      <w:r w:rsidRPr="00E8568C">
        <w:rPr>
          <w:rStyle w:val="Pogrubienie"/>
          <w:rFonts w:ascii="Arial" w:eastAsia="Times New Roman" w:hAnsi="Arial" w:cs="Arial"/>
          <w:b w:val="0"/>
          <w:sz w:val="24"/>
          <w:szCs w:val="24"/>
          <w:lang w:eastAsia="pl-PL"/>
        </w:rPr>
        <w:t>jawności – oznacza, że wszystkie możliwości współpracy gminy z organizacjami są powszechnie znane, jasne i zrozumiałe w zakresie stosowanych procedur i kryteriów podejmowania decyzji.</w:t>
      </w:r>
    </w:p>
    <w:p w14:paraId="02FA0058" w14:textId="699BC17F" w:rsidR="00E8568C" w:rsidRPr="00E8568C" w:rsidRDefault="00E8568C" w:rsidP="00E8568C">
      <w:pPr>
        <w:pStyle w:val="Tekstpodstawowy"/>
        <w:spacing w:line="360" w:lineRule="auto"/>
        <w:jc w:val="left"/>
        <w:rPr>
          <w:rFonts w:cs="Arial"/>
          <w:b/>
          <w:sz w:val="28"/>
          <w:szCs w:val="28"/>
        </w:rPr>
      </w:pPr>
      <w:r w:rsidRPr="00E8568C">
        <w:rPr>
          <w:rStyle w:val="Pogrubienie"/>
          <w:rFonts w:cs="Arial"/>
          <w:sz w:val="28"/>
          <w:szCs w:val="28"/>
        </w:rPr>
        <w:lastRenderedPageBreak/>
        <w:t xml:space="preserve">4. </w:t>
      </w:r>
      <w:r w:rsidRPr="00E8568C">
        <w:rPr>
          <w:rFonts w:cs="Arial"/>
          <w:b/>
          <w:sz w:val="28"/>
          <w:szCs w:val="28"/>
        </w:rPr>
        <w:t>Zakres Przedmiotowy</w:t>
      </w:r>
    </w:p>
    <w:p w14:paraId="4BEBF3DA" w14:textId="77777777" w:rsidR="00E8568C" w:rsidRPr="00E8568C" w:rsidRDefault="00E8568C" w:rsidP="00E8568C">
      <w:pPr>
        <w:pStyle w:val="NormalnyWeb"/>
        <w:spacing w:line="360" w:lineRule="auto"/>
        <w:rPr>
          <w:rStyle w:val="Pogrubienie"/>
          <w:rFonts w:ascii="Arial" w:hAnsi="Arial" w:cs="Arial"/>
          <w:b w:val="0"/>
        </w:rPr>
      </w:pPr>
      <w:r w:rsidRPr="00E8568C">
        <w:rPr>
          <w:rStyle w:val="Pogrubienie"/>
          <w:rFonts w:ascii="Arial" w:hAnsi="Arial" w:cs="Arial"/>
        </w:rPr>
        <w:t>§ 4</w:t>
      </w:r>
      <w:r w:rsidRPr="00E8568C">
        <w:rPr>
          <w:rStyle w:val="Pogrubienie"/>
          <w:rFonts w:ascii="Arial" w:hAnsi="Arial" w:cs="Arial"/>
          <w:b w:val="0"/>
        </w:rPr>
        <w:t>. Przedmiotem współpracy Gminy Sulejów z organizacjami pozarządowymi i innymi podmiotami, o których mowa w art.4 ust.1 ustawy z dnia 24 kwietnia 2003 r</w:t>
      </w:r>
      <w:r w:rsidRPr="00E8568C">
        <w:rPr>
          <w:rStyle w:val="Pogrubienie"/>
          <w:rFonts w:ascii="Arial" w:hAnsi="Arial" w:cs="Arial"/>
        </w:rPr>
        <w:t xml:space="preserve">. </w:t>
      </w:r>
      <w:r w:rsidRPr="00E8568C">
        <w:rPr>
          <w:rFonts w:ascii="Arial" w:hAnsi="Arial" w:cs="Arial"/>
        </w:rPr>
        <w:t xml:space="preserve">o działalności pożytku publicznego i o wolontariacie, w zakresie odpowiadającym zadaniom własnym gminy, </w:t>
      </w:r>
      <w:r w:rsidRPr="00E8568C">
        <w:rPr>
          <w:rStyle w:val="Pogrubienie"/>
          <w:rFonts w:ascii="Arial" w:hAnsi="Arial" w:cs="Arial"/>
          <w:b w:val="0"/>
        </w:rPr>
        <w:t>jest:</w:t>
      </w:r>
    </w:p>
    <w:p w14:paraId="35F6E1C4" w14:textId="175B2245" w:rsidR="00E8568C" w:rsidRPr="00E8568C" w:rsidRDefault="00E8568C" w:rsidP="00E8568C">
      <w:pPr>
        <w:pStyle w:val="NormalnyWeb"/>
        <w:numPr>
          <w:ilvl w:val="0"/>
          <w:numId w:val="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</w:rPr>
      </w:pPr>
      <w:r w:rsidRPr="00E8568C">
        <w:rPr>
          <w:rStyle w:val="Pogrubienie"/>
          <w:rFonts w:ascii="Arial" w:hAnsi="Arial" w:cs="Arial"/>
          <w:b w:val="0"/>
        </w:rPr>
        <w:t>upowszechnianie kultury fizycznej i jej wspieranie realizowane poprzez organizowanie zawodów, turniejów sportowych i imprez sportowo-rekreacyjnych. Prowadzenie działalności sekcji sportowych dziecięcych i młodzieżowych. Szkolenie sportowe dzieci i młodzieży obejmujące poprzez prowadzenie zajęć treningowych. Udział w obozach szkoleniowych z zakresu wybranych dyscyplin sportowych.</w:t>
      </w:r>
    </w:p>
    <w:p w14:paraId="5B3FF870" w14:textId="77777777" w:rsidR="00E8568C" w:rsidRPr="00E8568C" w:rsidRDefault="00E8568C" w:rsidP="00E8568C">
      <w:pPr>
        <w:pStyle w:val="NormalnyWeb"/>
        <w:numPr>
          <w:ilvl w:val="0"/>
          <w:numId w:val="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</w:rPr>
      </w:pPr>
      <w:r w:rsidRPr="00E8568C">
        <w:rPr>
          <w:rStyle w:val="Pogrubienie"/>
          <w:rFonts w:ascii="Arial" w:hAnsi="Arial" w:cs="Arial"/>
          <w:b w:val="0"/>
        </w:rPr>
        <w:t>ochrona i promocja zdrowia realizowana poprzez podejmowanie działań zmierzających do zapobiegania chorobom cywilizacyjnym oraz promowaniem zdrowego trybu życia.</w:t>
      </w:r>
    </w:p>
    <w:p w14:paraId="402AD188" w14:textId="77777777" w:rsidR="00E8568C" w:rsidRPr="00E8568C" w:rsidRDefault="00E8568C" w:rsidP="00E8568C">
      <w:pPr>
        <w:pStyle w:val="NormalnyWeb"/>
        <w:numPr>
          <w:ilvl w:val="0"/>
          <w:numId w:val="4"/>
        </w:numPr>
        <w:spacing w:line="360" w:lineRule="auto"/>
        <w:ind w:left="284" w:hanging="284"/>
        <w:rPr>
          <w:rStyle w:val="Pogrubienie"/>
          <w:rFonts w:ascii="Arial" w:hAnsi="Arial" w:cs="Arial"/>
          <w:b w:val="0"/>
        </w:rPr>
      </w:pPr>
      <w:r w:rsidRPr="00E8568C">
        <w:rPr>
          <w:rStyle w:val="Pogrubienie"/>
          <w:rFonts w:ascii="Arial" w:hAnsi="Arial" w:cs="Arial"/>
          <w:b w:val="0"/>
        </w:rPr>
        <w:t>działalność na rzecz integracji europejskiej oraz rozwijania kontaktów i współpracy miedzy społeczeństwami.</w:t>
      </w:r>
    </w:p>
    <w:p w14:paraId="63852E31" w14:textId="1E3E7195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 xml:space="preserve">5. </w:t>
      </w:r>
      <w:r w:rsidRPr="00E8568C">
        <w:rPr>
          <w:rFonts w:ascii="Arial" w:hAnsi="Arial" w:cs="Arial"/>
          <w:b/>
          <w:sz w:val="28"/>
          <w:szCs w:val="28"/>
        </w:rPr>
        <w:t>Formy współpracy</w:t>
      </w:r>
    </w:p>
    <w:p w14:paraId="074A046B" w14:textId="77777777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</w:rPr>
        <w:t>§ 5.</w:t>
      </w:r>
      <w:r w:rsidRPr="00E8568C">
        <w:rPr>
          <w:rStyle w:val="Pogrubienie"/>
          <w:rFonts w:ascii="Arial" w:hAnsi="Arial" w:cs="Arial"/>
          <w:sz w:val="28"/>
          <w:szCs w:val="28"/>
        </w:rPr>
        <w:t xml:space="preserve"> </w:t>
      </w:r>
      <w:r w:rsidRPr="00E8568C">
        <w:rPr>
          <w:rFonts w:ascii="Arial" w:hAnsi="Arial" w:cs="Arial"/>
        </w:rPr>
        <w:t xml:space="preserve">Zlecanie organizacjom pozarządowym realizacji zadań publicznych polegać </w:t>
      </w:r>
      <w:r w:rsidRPr="00E8568C">
        <w:rPr>
          <w:rFonts w:ascii="Arial" w:hAnsi="Arial" w:cs="Arial"/>
        </w:rPr>
        <w:br/>
        <w:t xml:space="preserve">będzie na: </w:t>
      </w:r>
    </w:p>
    <w:p w14:paraId="0FDA56A8" w14:textId="4C614D99" w:rsidR="00E8568C" w:rsidRPr="00E8568C" w:rsidRDefault="00E8568C" w:rsidP="00E856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1) udzieleniu dotacji finansowych organizacjom pozarządowym w trybie otwartego konkursu</w:t>
      </w:r>
      <w:r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ofert na zasadach określonych w ustawie, w formie:</w:t>
      </w:r>
    </w:p>
    <w:p w14:paraId="463B2FAA" w14:textId="4BEAB362" w:rsidR="00E8568C" w:rsidRPr="00E8568C" w:rsidRDefault="00E8568C" w:rsidP="00E8568C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a) wspieranie wykonywania zadań publicznych wraz z udzieleniem dotacji na</w:t>
      </w:r>
    </w:p>
    <w:p w14:paraId="67A07548" w14:textId="05F0976A" w:rsidR="00E8568C" w:rsidRPr="00E8568C" w:rsidRDefault="00E8568C" w:rsidP="00E8568C">
      <w:pPr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dofinansowanie ich realizacji;</w:t>
      </w:r>
    </w:p>
    <w:p w14:paraId="6EFF2C54" w14:textId="27376B1D" w:rsidR="00E8568C" w:rsidRPr="00E8568C" w:rsidRDefault="00E8568C" w:rsidP="00E856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b) powierzenie wykonania zadań publicznych wraz z udzieleniem dotacji na finansowa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68C">
        <w:rPr>
          <w:rFonts w:ascii="Arial" w:hAnsi="Arial" w:cs="Arial"/>
          <w:sz w:val="24"/>
          <w:szCs w:val="24"/>
          <w:lang w:eastAsia="pl-PL"/>
        </w:rPr>
        <w:t>ich realizacji.</w:t>
      </w:r>
      <w:r w:rsidRPr="00E8568C">
        <w:rPr>
          <w:rFonts w:ascii="Arial" w:hAnsi="Arial" w:cs="Arial"/>
          <w:sz w:val="24"/>
          <w:szCs w:val="24"/>
          <w:lang w:eastAsia="pl-PL"/>
        </w:rPr>
        <w:br/>
      </w:r>
      <w:r w:rsidRPr="00E8568C">
        <w:rPr>
          <w:rFonts w:ascii="Arial" w:hAnsi="Arial" w:cs="Arial"/>
          <w:sz w:val="24"/>
          <w:szCs w:val="24"/>
        </w:rPr>
        <w:t>2) przekazaniu środków finansowych organizacjom pozarządowym na realizację zadań</w:t>
      </w:r>
      <w:r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publicznych z pominięciem otwartego konkursu ofert na podstawie art. 19a ustawy.</w:t>
      </w:r>
    </w:p>
    <w:p w14:paraId="4E5484EE" w14:textId="77777777" w:rsidR="00E8568C" w:rsidRPr="00E8568C" w:rsidRDefault="00E8568C" w:rsidP="00E8568C">
      <w:pPr>
        <w:spacing w:after="120" w:line="360" w:lineRule="auto"/>
        <w:rPr>
          <w:rFonts w:ascii="Arial" w:hAnsi="Arial" w:cs="Arial"/>
          <w:sz w:val="24"/>
          <w:szCs w:val="24"/>
          <w:u w:val="single"/>
        </w:rPr>
      </w:pPr>
      <w:r w:rsidRPr="00E8568C">
        <w:rPr>
          <w:rFonts w:ascii="Arial" w:hAnsi="Arial" w:cs="Arial"/>
          <w:sz w:val="24"/>
          <w:szCs w:val="24"/>
          <w:u w:val="single"/>
        </w:rPr>
        <w:t>Współpraca pozafinansowa realizowana będzie poprzez:</w:t>
      </w:r>
    </w:p>
    <w:p w14:paraId="1B7C8664" w14:textId="77777777" w:rsidR="00E8568C" w:rsidRPr="00E8568C" w:rsidRDefault="00E8568C" w:rsidP="00E8568C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wzajemne informowanie się Gminy oraz organizacji pozarządowych o planowanych kierunkach działalności i współdziałania w celu zharmonizowania tych kierunków;</w:t>
      </w:r>
    </w:p>
    <w:p w14:paraId="133C5B56" w14:textId="77777777" w:rsidR="00E8568C" w:rsidRPr="00E8568C" w:rsidRDefault="00E8568C" w:rsidP="00E8568C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 xml:space="preserve">doradztwo i udzielanie przez Gminę pomocy merytorycznej organizacjom pozarządowym; </w:t>
      </w:r>
    </w:p>
    <w:p w14:paraId="0D889DC7" w14:textId="77777777" w:rsidR="00E8568C" w:rsidRPr="00E8568C" w:rsidRDefault="00E8568C" w:rsidP="00E8568C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lastRenderedPageBreak/>
        <w:t>organizację lub współudział organów samorządu Gminy Sulejów w przeprowadzeniu szkoleń, w tym: z zakresu funduszy unijnych, konferencji, forum wymiany doświadczeń, w celu podniesienia sprawności funkcjonowania organizacji;</w:t>
      </w:r>
    </w:p>
    <w:p w14:paraId="4D19A339" w14:textId="77777777" w:rsidR="00E8568C" w:rsidRPr="00E8568C" w:rsidRDefault="00E8568C" w:rsidP="00E8568C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aktualizację strony internetowej Gminy w zakresie informacji dotyczących organizacji pozarządowych z terenu Gminy;</w:t>
      </w:r>
    </w:p>
    <w:p w14:paraId="6B97A9EE" w14:textId="04E6FCF8" w:rsidR="00E8568C" w:rsidRPr="00E8568C" w:rsidRDefault="00E8568C" w:rsidP="00E8568C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udzielanie rekomendacji organizacjom pozarządowym współpracującym z samorządem,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68C">
        <w:rPr>
          <w:rFonts w:ascii="Arial" w:hAnsi="Arial" w:cs="Arial"/>
          <w:sz w:val="24"/>
          <w:szCs w:val="24"/>
          <w:lang w:eastAsia="pl-PL"/>
        </w:rPr>
        <w:t>które ubiegają się o dofinansowanie z innych źródeł;</w:t>
      </w:r>
    </w:p>
    <w:p w14:paraId="345F02B4" w14:textId="77777777" w:rsidR="00E8568C" w:rsidRPr="00E8568C" w:rsidRDefault="00E8568C" w:rsidP="00E856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 xml:space="preserve">konsultowanie z organizacjami pozarządowymi aktów prawa miejscowego na zasadach określonych w uchwale Nr V/29/2011 Rady Miejskiej w Sulejowie z dnia 25 lutego 2011 r. </w:t>
      </w:r>
    </w:p>
    <w:p w14:paraId="1F4E8C02" w14:textId="73D37BC3" w:rsidR="00E8568C" w:rsidRPr="00E8568C" w:rsidRDefault="00E8568C" w:rsidP="00E8568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</w:rPr>
        <w:t>udział przedstawicieli organizacji pozarządowych w pracach komisji konkursowych celem</w:t>
      </w:r>
      <w:r w:rsidRPr="00E856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opiniowania ofert złożonych w otwartych konkursach ofert (z wyłączeniem</w:t>
      </w:r>
      <w:r w:rsidRPr="00E8568C">
        <w:rPr>
          <w:rFonts w:ascii="Arial" w:hAnsi="Arial" w:cs="Arial"/>
          <w:sz w:val="24"/>
        </w:rPr>
        <w:t xml:space="preserve"> osób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68C">
        <w:rPr>
          <w:rFonts w:ascii="Arial" w:hAnsi="Arial" w:cs="Arial"/>
          <w:sz w:val="24"/>
        </w:rPr>
        <w:t>wskazanych przez organizacje pozarządowe biorące udział w konkursie)</w:t>
      </w:r>
      <w:r w:rsidRPr="00E8568C">
        <w:rPr>
          <w:rFonts w:ascii="Arial" w:hAnsi="Arial" w:cs="Arial"/>
          <w:sz w:val="24"/>
          <w:szCs w:val="24"/>
        </w:rPr>
        <w:t>;</w:t>
      </w:r>
    </w:p>
    <w:p w14:paraId="04EE5AF1" w14:textId="39166D31" w:rsidR="00E8568C" w:rsidRPr="00E8568C" w:rsidRDefault="00E8568C" w:rsidP="00E8568C">
      <w:p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8) cykliczne spotkania przedstawicieli Gminy z przedstawicielami sektora pozarządowego</w:t>
      </w:r>
      <w:r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i innymi zainteresowanymi, mające na celu wymianę poglądów dotyczących</w:t>
      </w:r>
      <w:r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najważniejszych aspektów funkcjonowania organizacji pozarządowych oraz rozwój form</w:t>
      </w:r>
      <w:r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współpracy;</w:t>
      </w:r>
    </w:p>
    <w:p w14:paraId="3A7D1D29" w14:textId="7B624BF2" w:rsidR="00E8568C" w:rsidRPr="00E8568C" w:rsidRDefault="00E8568C" w:rsidP="00E8568C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9)  tworzenie wspólnych zespołów o charakterze doradczym i inicjatywnym, złożonych</w:t>
      </w:r>
      <w:r>
        <w:rPr>
          <w:rFonts w:ascii="Arial" w:hAnsi="Arial" w:cs="Arial"/>
          <w:sz w:val="24"/>
          <w:szCs w:val="24"/>
        </w:rPr>
        <w:t xml:space="preserve"> </w:t>
      </w:r>
      <w:r w:rsidRPr="00E8568C">
        <w:rPr>
          <w:rFonts w:ascii="Arial" w:hAnsi="Arial" w:cs="Arial"/>
          <w:sz w:val="24"/>
          <w:szCs w:val="24"/>
        </w:rPr>
        <w:t>z przedstawicieli organizacji pozarządowych oraz przedstawicieli Gminy;</w:t>
      </w:r>
    </w:p>
    <w:p w14:paraId="5B469332" w14:textId="135F21F2" w:rsidR="00E8568C" w:rsidRPr="00E8568C" w:rsidRDefault="00E8568C" w:rsidP="00E8568C">
      <w:pPr>
        <w:spacing w:after="0" w:line="360" w:lineRule="auto"/>
        <w:rPr>
          <w:rStyle w:val="Pogrubienie"/>
          <w:rFonts w:ascii="Arial" w:hAnsi="Arial" w:cs="Arial"/>
          <w:b w:val="0"/>
          <w:bCs w:val="0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10) obejmowanie patronatem przez władze Gminy projektów i inicjatyw realizowanych przez organizacje pozarządowe;</w:t>
      </w:r>
    </w:p>
    <w:p w14:paraId="6903F470" w14:textId="43A60686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color w:val="000000"/>
          <w:sz w:val="28"/>
          <w:szCs w:val="28"/>
        </w:rPr>
      </w:pPr>
      <w:r w:rsidRPr="00E8568C">
        <w:rPr>
          <w:rStyle w:val="Pogrubienie"/>
          <w:rFonts w:ascii="Arial" w:hAnsi="Arial" w:cs="Arial"/>
          <w:color w:val="000000"/>
          <w:sz w:val="28"/>
          <w:szCs w:val="28"/>
        </w:rPr>
        <w:t xml:space="preserve">6. </w:t>
      </w:r>
      <w:r w:rsidRPr="00E8568C">
        <w:rPr>
          <w:rFonts w:ascii="Arial" w:hAnsi="Arial" w:cs="Arial"/>
          <w:b/>
          <w:color w:val="000000"/>
          <w:sz w:val="28"/>
          <w:szCs w:val="28"/>
        </w:rPr>
        <w:t>Priorytetowe zadania publiczne</w:t>
      </w:r>
    </w:p>
    <w:p w14:paraId="491DB8F6" w14:textId="01BB5CEF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</w:rPr>
      </w:pPr>
      <w:r w:rsidRPr="00E8568C">
        <w:rPr>
          <w:rStyle w:val="Pogrubienie"/>
          <w:rFonts w:ascii="Arial" w:hAnsi="Arial" w:cs="Arial"/>
          <w:color w:val="000000"/>
        </w:rPr>
        <w:t xml:space="preserve">§ 6. </w:t>
      </w:r>
      <w:r w:rsidRPr="00E8568C">
        <w:rPr>
          <w:rFonts w:ascii="Arial" w:hAnsi="Arial" w:cs="Arial"/>
        </w:rPr>
        <w:t>Do priorytetowych obszarów współpracy należą zadania z zakresu współpracy między władzami samorządowymi, a organizacjami i obejmuje sferę zadań publicznych, o których mowa w art. 4 ust. 1 ustawy dotyczących:</w:t>
      </w:r>
    </w:p>
    <w:p w14:paraId="144D8D56" w14:textId="77777777" w:rsidR="00E8568C" w:rsidRPr="00E8568C" w:rsidRDefault="00E8568C" w:rsidP="00E8568C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1) kultury, sztuki, ochrony dóbr kultury i dziedzictwa narodowego;</w:t>
      </w:r>
      <w:r w:rsidRPr="00E8568C">
        <w:rPr>
          <w:rFonts w:ascii="Arial" w:hAnsi="Arial" w:cs="Arial"/>
          <w:sz w:val="24"/>
          <w:szCs w:val="24"/>
        </w:rPr>
        <w:br/>
      </w:r>
      <w:r w:rsidRPr="00E8568C">
        <w:rPr>
          <w:rFonts w:ascii="Arial" w:hAnsi="Arial" w:cs="Arial"/>
          <w:sz w:val="24"/>
          <w:szCs w:val="24"/>
          <w:lang w:eastAsia="pl-PL"/>
        </w:rPr>
        <w:t xml:space="preserve">2) </w:t>
      </w:r>
      <w:r w:rsidRPr="00E8568C">
        <w:rPr>
          <w:rFonts w:ascii="Arial" w:hAnsi="Arial" w:cs="Arial"/>
          <w:sz w:val="24"/>
          <w:szCs w:val="24"/>
        </w:rPr>
        <w:t>wspierania i upowszechniania kultury fizycznej;</w:t>
      </w:r>
    </w:p>
    <w:p w14:paraId="7E33D928" w14:textId="77777777" w:rsidR="00E8568C" w:rsidRPr="00E8568C" w:rsidRDefault="00E8568C" w:rsidP="00E8568C">
      <w:pPr>
        <w:tabs>
          <w:tab w:val="left" w:pos="408"/>
        </w:tabs>
        <w:spacing w:after="0" w:line="360" w:lineRule="auto"/>
        <w:ind w:left="408" w:hanging="408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 xml:space="preserve">3) </w:t>
      </w:r>
      <w:r w:rsidRPr="00E8568C">
        <w:rPr>
          <w:rFonts w:ascii="Arial" w:hAnsi="Arial" w:cs="Arial"/>
          <w:sz w:val="24"/>
          <w:szCs w:val="24"/>
        </w:rPr>
        <w:t>działalności na rzecz dzieci i młodzieży, w tym wypoczynku dzieci i młodzieży;</w:t>
      </w:r>
    </w:p>
    <w:p w14:paraId="05CD9A92" w14:textId="4E1BFBEF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4) działań na rzecz integracji europejskiej oraz rozwijania kontaktów i współpracy między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8568C">
        <w:rPr>
          <w:rFonts w:ascii="Arial" w:hAnsi="Arial" w:cs="Arial"/>
          <w:sz w:val="24"/>
          <w:szCs w:val="24"/>
          <w:lang w:eastAsia="pl-PL"/>
        </w:rPr>
        <w:t>społeczeństwami</w:t>
      </w:r>
    </w:p>
    <w:p w14:paraId="4943508F" w14:textId="229CE7B5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5) ochrony i promocji zdrowia</w:t>
      </w:r>
    </w:p>
    <w:p w14:paraId="77011BCF" w14:textId="7871D335" w:rsidR="00E8568C" w:rsidRPr="00E8568C" w:rsidRDefault="00E8568C" w:rsidP="00E8568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 xml:space="preserve">7. </w:t>
      </w:r>
      <w:r w:rsidRPr="00E8568C">
        <w:rPr>
          <w:rFonts w:ascii="Arial" w:hAnsi="Arial" w:cs="Arial"/>
          <w:b/>
          <w:sz w:val="28"/>
          <w:szCs w:val="28"/>
        </w:rPr>
        <w:t xml:space="preserve">Sposób realizacji programu </w:t>
      </w:r>
    </w:p>
    <w:p w14:paraId="0094C1AC" w14:textId="129D49BD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color w:val="auto"/>
          <w:sz w:val="24"/>
          <w:lang w:val="en-US"/>
        </w:rPr>
        <w:t>§ 7. 1.</w:t>
      </w: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Gmina</w:t>
      </w:r>
      <w:proofErr w:type="spellEnd"/>
      <w:r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Sulejów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uj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program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prze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:</w:t>
      </w:r>
    </w:p>
    <w:p w14:paraId="65D6A57F" w14:textId="77777777" w:rsidR="00E8568C" w:rsidRPr="00E8568C" w:rsidRDefault="00E8568C" w:rsidP="00E8568C">
      <w:pPr>
        <w:pStyle w:val="Tekstpodstawowy"/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lastRenderedPageBreak/>
        <w:t>zlecan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acj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ganizacjo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zarządowy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twart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nkursa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7697D3F3" w14:textId="77777777" w:rsidR="00E8568C" w:rsidRPr="00E8568C" w:rsidRDefault="00E8568C" w:rsidP="00E8568C">
      <w:pPr>
        <w:pStyle w:val="Tekstpodstawowy"/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lecan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dan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z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minięcie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twartego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nkursu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,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sada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tryb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kreślony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art. 19a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ustaw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39AAFC47" w14:textId="77777777" w:rsidR="00E8568C" w:rsidRPr="00E8568C" w:rsidRDefault="00E8568C" w:rsidP="00E8568C">
      <w:pPr>
        <w:pStyle w:val="Tekstpodstawowy"/>
        <w:numPr>
          <w:ilvl w:val="0"/>
          <w:numId w:val="5"/>
        </w:numPr>
        <w:spacing w:line="360" w:lineRule="auto"/>
        <w:ind w:left="284" w:hanging="284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acj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spółprac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forma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zafinansow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ymienio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ozdzial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5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niniejszego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rogramu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.</w:t>
      </w:r>
    </w:p>
    <w:p w14:paraId="6F9CF1F4" w14:textId="37228345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2.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dmiotam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uczestniczącym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acj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rogramu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są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:</w:t>
      </w:r>
    </w:p>
    <w:p w14:paraId="72FB0663" w14:textId="095D073C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1) Rada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Miejsk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Sulejow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–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kres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yznaczani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ierunków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spółprac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Gmin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Sulejów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z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ganizacjam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a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kreślani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ysokośc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środków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rzeznaczo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dofinansowan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owa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rze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ganizacj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233101C6" w14:textId="77777777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2)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Burmistr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Sulejow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kres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bieżącej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spółprac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z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ganizacjam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prze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:</w:t>
      </w:r>
    </w:p>
    <w:p w14:paraId="2A1DBB82" w14:textId="5E3A8CAA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a)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głaszani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twart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nkursów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ację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a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woływani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misj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nkursow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51AF3501" w14:textId="0E7F4A67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b)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ybierani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najkorzystniejsz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fert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acj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dań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ubliczn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na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dstaw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komendacj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misj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konkursowych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;</w:t>
      </w:r>
    </w:p>
    <w:p w14:paraId="2ADEDF2E" w14:textId="5C4EF247" w:rsidR="00E8568C" w:rsidRPr="00E8568C" w:rsidRDefault="00E8568C" w:rsidP="00E8568C">
      <w:pPr>
        <w:pStyle w:val="Tekstpodstawowy"/>
        <w:spacing w:line="360" w:lineRule="auto"/>
        <w:jc w:val="left"/>
        <w:rPr>
          <w:rStyle w:val="Pogrubienie"/>
          <w:rFonts w:cs="Arial"/>
          <w:b w:val="0"/>
          <w:color w:val="auto"/>
          <w:sz w:val="24"/>
          <w:lang w:val="en-US"/>
        </w:rPr>
      </w:pPr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3)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rganizacj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zarządow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i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odmiot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wymienion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art.3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ust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. 3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ustawy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,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rowadzące</w:t>
      </w:r>
      <w:proofErr w:type="spellEnd"/>
      <w:r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działalność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w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kresie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odpowiadający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zadanio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ubliczny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realizowanym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przez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Gminę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 </w:t>
      </w:r>
      <w:proofErr w:type="spellStart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>Sulejów</w:t>
      </w:r>
      <w:proofErr w:type="spellEnd"/>
      <w:r w:rsidRPr="00E8568C">
        <w:rPr>
          <w:rStyle w:val="Pogrubienie"/>
          <w:rFonts w:cs="Arial"/>
          <w:b w:val="0"/>
          <w:color w:val="auto"/>
          <w:sz w:val="24"/>
          <w:lang w:val="en-US"/>
        </w:rPr>
        <w:t xml:space="preserve">. </w:t>
      </w:r>
    </w:p>
    <w:p w14:paraId="6EDDEC8C" w14:textId="5BB17ABD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 xml:space="preserve">8. </w:t>
      </w:r>
      <w:r w:rsidRPr="00E8568C">
        <w:rPr>
          <w:rFonts w:ascii="Arial" w:hAnsi="Arial" w:cs="Arial"/>
          <w:b/>
          <w:bCs/>
          <w:sz w:val="28"/>
          <w:szCs w:val="28"/>
        </w:rPr>
        <w:t xml:space="preserve">Wysokość środków planowanych na realizację programu </w:t>
      </w:r>
    </w:p>
    <w:p w14:paraId="75833C41" w14:textId="42BE828C" w:rsidR="00E8568C" w:rsidRPr="00E8568C" w:rsidRDefault="00E8568C" w:rsidP="00E8568C">
      <w:pPr>
        <w:pStyle w:val="Domylnie1"/>
        <w:spacing w:line="360" w:lineRule="auto"/>
        <w:rPr>
          <w:rFonts w:ascii="Arial" w:hAnsi="Arial" w:cs="Arial"/>
          <w:bCs/>
          <w:lang w:val="pl-PL"/>
        </w:rPr>
      </w:pPr>
      <w:r w:rsidRPr="00E8568C">
        <w:rPr>
          <w:rStyle w:val="Pogrubienie"/>
          <w:rFonts w:ascii="Arial" w:hAnsi="Arial" w:cs="Arial"/>
        </w:rPr>
        <w:t xml:space="preserve">§ 8. </w:t>
      </w:r>
      <w:r w:rsidRPr="00E8568C">
        <w:rPr>
          <w:rFonts w:ascii="Arial" w:hAnsi="Arial" w:cs="Arial"/>
          <w:bCs/>
          <w:lang w:val="pl-PL"/>
        </w:rPr>
        <w:t>Na realizację programu planuje się przeznaczyć kwotę w wysokości 260.000,00 zł., która znajdzie swoje pokrycie w projekcie Uchwały Budżetowej Gminy Sulejów na rok 2023.</w:t>
      </w:r>
    </w:p>
    <w:p w14:paraId="3C041D92" w14:textId="0524B579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 xml:space="preserve">9. </w:t>
      </w:r>
      <w:r w:rsidRPr="00E8568C">
        <w:rPr>
          <w:rFonts w:ascii="Arial" w:hAnsi="Arial" w:cs="Arial"/>
          <w:b/>
          <w:sz w:val="28"/>
          <w:szCs w:val="28"/>
        </w:rPr>
        <w:t>Okres realizacji programu, sposób oceny realizacji programu</w:t>
      </w:r>
    </w:p>
    <w:p w14:paraId="680397D1" w14:textId="38AC8320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E8568C">
        <w:rPr>
          <w:rStyle w:val="Pogrubienie"/>
          <w:rFonts w:ascii="Arial" w:hAnsi="Arial" w:cs="Arial"/>
        </w:rPr>
        <w:t>§ 9.</w:t>
      </w:r>
      <w:r w:rsidRPr="00E8568C">
        <w:rPr>
          <w:rStyle w:val="Pogrubienie"/>
          <w:rFonts w:ascii="Arial" w:hAnsi="Arial" w:cs="Arial"/>
          <w:b w:val="0"/>
        </w:rPr>
        <w:t>1.</w:t>
      </w:r>
      <w:r w:rsidRPr="00E8568C">
        <w:rPr>
          <w:rFonts w:ascii="Arial" w:hAnsi="Arial" w:cs="Arial"/>
        </w:rPr>
        <w:t xml:space="preserve"> „</w:t>
      </w:r>
      <w:r w:rsidRPr="00E8568C">
        <w:rPr>
          <w:rFonts w:ascii="Arial" w:hAnsi="Arial" w:cs="Arial"/>
          <w:bCs/>
        </w:rPr>
        <w:t>Program współpracy Gminy Sulejów z organizacjami</w:t>
      </w:r>
      <w:r w:rsidRPr="00E8568C">
        <w:rPr>
          <w:rFonts w:ascii="Arial" w:hAnsi="Arial" w:cs="Arial"/>
        </w:rPr>
        <w:t xml:space="preserve"> </w:t>
      </w:r>
      <w:r w:rsidRPr="00E8568C">
        <w:rPr>
          <w:rFonts w:ascii="Arial" w:hAnsi="Arial" w:cs="Arial"/>
          <w:bCs/>
        </w:rPr>
        <w:t>pozarządowymi oraz innymi podmiotami prowadzącymi</w:t>
      </w:r>
      <w:r w:rsidRPr="00E8568C">
        <w:rPr>
          <w:rFonts w:ascii="Arial" w:hAnsi="Arial" w:cs="Arial"/>
        </w:rPr>
        <w:t xml:space="preserve"> </w:t>
      </w:r>
      <w:r w:rsidRPr="00E8568C">
        <w:rPr>
          <w:rFonts w:ascii="Arial" w:hAnsi="Arial" w:cs="Arial"/>
          <w:bCs/>
        </w:rPr>
        <w:t>działalność pożytku publicznego na rok 2023</w:t>
      </w:r>
      <w:r w:rsidRPr="00E8568C">
        <w:rPr>
          <w:rFonts w:ascii="Arial" w:hAnsi="Arial" w:cs="Arial"/>
        </w:rPr>
        <w:t>” - obowiązuje od 01.01.2023 r. do 31.12.2023 r.</w:t>
      </w:r>
      <w:r w:rsidRPr="00E8568C">
        <w:rPr>
          <w:rFonts w:ascii="Arial" w:hAnsi="Arial" w:cs="Arial"/>
          <w:bCs/>
        </w:rPr>
        <w:t xml:space="preserve"> </w:t>
      </w:r>
    </w:p>
    <w:p w14:paraId="6CE41752" w14:textId="77777777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</w:rPr>
      </w:pPr>
      <w:r w:rsidRPr="00E8568C">
        <w:rPr>
          <w:rStyle w:val="Pogrubienie"/>
          <w:rFonts w:ascii="Arial" w:hAnsi="Arial" w:cs="Arial"/>
          <w:b w:val="0"/>
        </w:rPr>
        <w:t>2.</w:t>
      </w:r>
      <w:r w:rsidRPr="00E8568C">
        <w:rPr>
          <w:rStyle w:val="Pogrubienie"/>
          <w:rFonts w:ascii="Arial" w:hAnsi="Arial" w:cs="Arial"/>
        </w:rPr>
        <w:t xml:space="preserve"> </w:t>
      </w:r>
      <w:r w:rsidRPr="00E8568C">
        <w:rPr>
          <w:rFonts w:ascii="Arial" w:hAnsi="Arial" w:cs="Arial"/>
          <w:bCs/>
        </w:rPr>
        <w:t xml:space="preserve">Ustala się następujące wskaźniki niezbędne do oceny realizacji Programu:  </w:t>
      </w:r>
    </w:p>
    <w:p w14:paraId="055FA24C" w14:textId="77777777" w:rsidR="00E8568C" w:rsidRPr="00E8568C" w:rsidRDefault="00E8568C" w:rsidP="00E8568C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 xml:space="preserve">liczba ofert złożonych przez organizacje pozarządowe na realizację zadań publicznych, </w:t>
      </w:r>
      <w:r w:rsidRPr="00E8568C">
        <w:rPr>
          <w:rFonts w:ascii="Arial" w:hAnsi="Arial" w:cs="Arial"/>
          <w:sz w:val="24"/>
          <w:szCs w:val="24"/>
        </w:rPr>
        <w:br/>
        <w:t xml:space="preserve">z wyszczególnieniem ofert złożonych w drodze otwartych konkursów ofert. </w:t>
      </w:r>
    </w:p>
    <w:p w14:paraId="40E1FAAD" w14:textId="77777777" w:rsidR="00E8568C" w:rsidRPr="00E8568C" w:rsidRDefault="00E8568C" w:rsidP="00E8568C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E8568C">
        <w:rPr>
          <w:rFonts w:ascii="Arial" w:hAnsi="Arial" w:cs="Arial"/>
          <w:bCs/>
          <w:lang w:val="pl-PL"/>
        </w:rPr>
        <w:t>liczbę organizacji pozarządowych, z którymi zawarto umowy na realizację zadania publicznego;</w:t>
      </w:r>
    </w:p>
    <w:p w14:paraId="385A9A1C" w14:textId="77777777" w:rsidR="00E8568C" w:rsidRPr="00E8568C" w:rsidRDefault="00E8568C" w:rsidP="00E8568C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E8568C">
        <w:rPr>
          <w:rFonts w:ascii="Arial" w:hAnsi="Arial" w:cs="Arial"/>
          <w:lang w:val="pl-PL"/>
        </w:rPr>
        <w:t>liczba organizacji pozarządowych, którym zlecono realizację zadań publicznych;</w:t>
      </w:r>
    </w:p>
    <w:p w14:paraId="06D70728" w14:textId="77777777" w:rsidR="00E8568C" w:rsidRPr="00E8568C" w:rsidRDefault="00E8568C" w:rsidP="00E8568C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E8568C">
        <w:rPr>
          <w:rFonts w:ascii="Arial" w:hAnsi="Arial" w:cs="Arial"/>
          <w:bCs/>
          <w:lang w:val="pl-PL"/>
        </w:rPr>
        <w:t xml:space="preserve">liczbę zadań, których realizację zlecono organizacjom pozarządowym; </w:t>
      </w:r>
    </w:p>
    <w:p w14:paraId="023A3AFD" w14:textId="77777777" w:rsidR="00E8568C" w:rsidRPr="00E8568C" w:rsidRDefault="00E8568C" w:rsidP="00E8568C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lastRenderedPageBreak/>
        <w:t>wysokość środków finansowych przekazanych organizacjom pozarządowym z budżetu Gminy na realizację zadań publicznych;</w:t>
      </w:r>
    </w:p>
    <w:p w14:paraId="0EF5AAE5" w14:textId="77777777" w:rsidR="00E8568C" w:rsidRPr="00E8568C" w:rsidRDefault="00E8568C" w:rsidP="00E8568C">
      <w:pPr>
        <w:numPr>
          <w:ilvl w:val="0"/>
          <w:numId w:val="2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>udział środków własnych organizacji pozarządowych w realizacji zadań publicznych zleconych w drodze otwartych konkursów ofert;</w:t>
      </w:r>
    </w:p>
    <w:p w14:paraId="01A9C267" w14:textId="4D2F2E87" w:rsidR="00E8568C" w:rsidRPr="00E8568C" w:rsidRDefault="00E8568C" w:rsidP="00E8568C">
      <w:pPr>
        <w:pStyle w:val="Domylnie1"/>
        <w:numPr>
          <w:ilvl w:val="0"/>
          <w:numId w:val="2"/>
        </w:numPr>
        <w:spacing w:line="360" w:lineRule="auto"/>
        <w:ind w:left="284" w:hanging="284"/>
        <w:rPr>
          <w:rFonts w:ascii="Arial" w:hAnsi="Arial" w:cs="Arial"/>
          <w:bCs/>
          <w:lang w:val="pl-PL"/>
        </w:rPr>
      </w:pPr>
      <w:r w:rsidRPr="00E8568C">
        <w:rPr>
          <w:rFonts w:ascii="Arial" w:hAnsi="Arial" w:cs="Arial"/>
          <w:bCs/>
          <w:lang w:val="pl-PL"/>
        </w:rPr>
        <w:t>liczbę form współpracy pozafinansowej gminy z organizacjami pozarządowymi.</w:t>
      </w:r>
    </w:p>
    <w:p w14:paraId="0227ACAC" w14:textId="2618CAF5" w:rsidR="00E8568C" w:rsidRPr="00E8568C" w:rsidRDefault="00E8568C" w:rsidP="00E8568C">
      <w:pPr>
        <w:pStyle w:val="NormalnyWeb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8568C">
        <w:rPr>
          <w:rStyle w:val="Pogrubienie"/>
          <w:rFonts w:ascii="Arial" w:hAnsi="Arial" w:cs="Arial"/>
          <w:sz w:val="28"/>
          <w:szCs w:val="28"/>
        </w:rPr>
        <w:t xml:space="preserve">10. </w:t>
      </w:r>
      <w:r w:rsidRPr="00E8568C">
        <w:rPr>
          <w:rFonts w:ascii="Arial" w:hAnsi="Arial" w:cs="Arial"/>
          <w:b/>
          <w:sz w:val="28"/>
          <w:szCs w:val="28"/>
        </w:rPr>
        <w:t>Informacja o sposobie tworzenia programu oraz o przebiegu konsultacji</w:t>
      </w:r>
    </w:p>
    <w:p w14:paraId="46BC1238" w14:textId="77777777" w:rsidR="00E8568C" w:rsidRDefault="00E8568C" w:rsidP="00E8568C">
      <w:pPr>
        <w:pStyle w:val="Tekstpodstawowy2"/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8568C">
        <w:rPr>
          <w:rStyle w:val="Pogrubienie"/>
          <w:rFonts w:ascii="Arial" w:hAnsi="Arial" w:cs="Arial"/>
          <w:sz w:val="24"/>
          <w:szCs w:val="24"/>
        </w:rPr>
        <w:t xml:space="preserve">§ 10.1. </w:t>
      </w:r>
      <w:r w:rsidRPr="00E8568C">
        <w:rPr>
          <w:rFonts w:ascii="Arial" w:hAnsi="Arial" w:cs="Arial"/>
          <w:sz w:val="24"/>
          <w:szCs w:val="24"/>
        </w:rPr>
        <w:t>Projekt programu współpracy na 2023 rok powstał na bazie programu  współpracy na 2022 rok oraz w oparciu o doświadczenia jego realizacji w latach ubiegłych.</w:t>
      </w:r>
    </w:p>
    <w:p w14:paraId="7A2A53BB" w14:textId="3813B693" w:rsidR="00E8568C" w:rsidRPr="00E8568C" w:rsidRDefault="00E8568C" w:rsidP="00E8568C">
      <w:pPr>
        <w:pStyle w:val="Tekstpodstawowy2"/>
        <w:tabs>
          <w:tab w:val="left" w:pos="70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 xml:space="preserve">2. Projekt programu został skonsultowany z organizacjami pozarządowymi w sposób określony </w:t>
      </w:r>
      <w:r w:rsidRPr="00E8568C">
        <w:rPr>
          <w:rFonts w:ascii="Arial" w:hAnsi="Arial" w:cs="Arial"/>
          <w:sz w:val="24"/>
          <w:szCs w:val="24"/>
          <w:lang w:eastAsia="pl-PL"/>
        </w:rPr>
        <w:t xml:space="preserve">w uchwale Nr V/29/2011 Rady Miejskiej w Sulejowie z dnia 25 lutego 2011 r. </w:t>
      </w:r>
      <w:r w:rsidRPr="00E8568C">
        <w:rPr>
          <w:rFonts w:ascii="Arial" w:hAnsi="Arial" w:cs="Arial"/>
          <w:sz w:val="24"/>
          <w:szCs w:val="24"/>
        </w:rPr>
        <w:t xml:space="preserve">w sprawie określenia szczegółowych zasad konsultowania aktów prawa miejscowego. </w:t>
      </w:r>
    </w:p>
    <w:p w14:paraId="28BB39BD" w14:textId="7977C540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8568C">
        <w:rPr>
          <w:rFonts w:ascii="Arial" w:hAnsi="Arial" w:cs="Arial"/>
          <w:sz w:val="24"/>
          <w:szCs w:val="24"/>
        </w:rPr>
        <w:t xml:space="preserve">3. Wyniki konsultacji mają charakter opiniodawczy. </w:t>
      </w:r>
    </w:p>
    <w:p w14:paraId="50A35DD1" w14:textId="02D7132D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sz w:val="28"/>
          <w:szCs w:val="28"/>
        </w:rPr>
      </w:pPr>
      <w:r w:rsidRPr="00E8568C">
        <w:rPr>
          <w:rStyle w:val="Pogrubienie"/>
          <w:rFonts w:ascii="Arial" w:eastAsia="Times New Roman" w:hAnsi="Arial" w:cs="Arial"/>
          <w:bCs w:val="0"/>
          <w:sz w:val="28"/>
          <w:szCs w:val="28"/>
        </w:rPr>
        <w:t>11. Tryb powoływania i zasady działania komisji konkursowych do opiniowania ofert w otwartych konkursach ofert.</w:t>
      </w:r>
    </w:p>
    <w:p w14:paraId="265308EC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b/>
          <w:bCs/>
          <w:sz w:val="24"/>
          <w:szCs w:val="24"/>
          <w:lang w:eastAsia="pl-PL"/>
        </w:rPr>
        <w:t xml:space="preserve">§ 11. </w:t>
      </w:r>
      <w:r w:rsidRPr="00E8568C">
        <w:rPr>
          <w:rFonts w:ascii="Arial" w:hAnsi="Arial" w:cs="Arial"/>
          <w:sz w:val="24"/>
          <w:szCs w:val="24"/>
          <w:lang w:eastAsia="pl-PL"/>
        </w:rPr>
        <w:t>1. Komisje konkursowe powoływane są w celu opiniowania ofert złożonych przez organizacje pozarządowe w ramach ogłoszonych przez Gminę Sulejów otwartych konkursów ofert.</w:t>
      </w:r>
    </w:p>
    <w:p w14:paraId="5A8A1216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2. Komunikat zapraszający do zgłaszania kandydatur na członka komisji konkursowej ogłasza Burmistrz Sulejowa na tablicy ogłoszeń Urzędu Miejskiego w Sulejowie oraz na stronie internetowej Gminy, ustalając termin nie krótszy niż 7 dni.</w:t>
      </w:r>
    </w:p>
    <w:p w14:paraId="7DE4B359" w14:textId="1007609F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3. Komisja konkursowa może korzystać z pomocy osób, o których mowa w art. 15 ust. 2e ustawy. Osoby te zaprasza Burmistrz Sulejowa bądź komisja konkursowa.</w:t>
      </w:r>
    </w:p>
    <w:p w14:paraId="49C169F9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b/>
          <w:bCs/>
          <w:sz w:val="24"/>
          <w:szCs w:val="24"/>
          <w:lang w:eastAsia="pl-PL"/>
        </w:rPr>
        <w:t xml:space="preserve">§ 12. </w:t>
      </w:r>
      <w:r w:rsidRPr="00E8568C">
        <w:rPr>
          <w:rFonts w:ascii="Arial" w:hAnsi="Arial" w:cs="Arial"/>
          <w:sz w:val="24"/>
          <w:szCs w:val="24"/>
          <w:lang w:eastAsia="pl-PL"/>
        </w:rPr>
        <w:t>1. Posiedzenie prowadzi przewodniczący, a w przypadku jego nieobecności wyznaczony przez przewodniczącego członek komisji.</w:t>
      </w:r>
    </w:p>
    <w:p w14:paraId="7897AC28" w14:textId="06125AE1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2. W trakcie obrad komisji niezbędna jest obecność co najmniej połowy składu jej członków.</w:t>
      </w:r>
    </w:p>
    <w:p w14:paraId="6DB482D3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b/>
          <w:bCs/>
          <w:sz w:val="24"/>
          <w:szCs w:val="24"/>
          <w:lang w:eastAsia="pl-PL"/>
        </w:rPr>
        <w:t xml:space="preserve">§ 13. </w:t>
      </w:r>
      <w:r w:rsidRPr="00E8568C">
        <w:rPr>
          <w:rFonts w:ascii="Arial" w:hAnsi="Arial" w:cs="Arial"/>
          <w:sz w:val="24"/>
          <w:szCs w:val="24"/>
          <w:lang w:eastAsia="pl-PL"/>
        </w:rPr>
        <w:t>1. Oferty niekompletne, nie zawierające wszystkich danych z wzoru oferty lub wymaganych załączników, nie podlegają rozpatrywaniu.</w:t>
      </w:r>
    </w:p>
    <w:p w14:paraId="7B21429E" w14:textId="66B932C4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2. Przy ocenie ofert komisja konkursowa bierze pod uwagę kryteria zawarte w art. 15 ust. 1 i 2 ustawy o działalności pożytku publicznego i o wolontariacie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14:paraId="4605A0EF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b/>
          <w:bCs/>
          <w:sz w:val="24"/>
          <w:szCs w:val="24"/>
          <w:lang w:eastAsia="pl-PL"/>
        </w:rPr>
        <w:t xml:space="preserve">§ 14. </w:t>
      </w:r>
      <w:r w:rsidRPr="00E8568C">
        <w:rPr>
          <w:rFonts w:ascii="Arial" w:hAnsi="Arial" w:cs="Arial"/>
          <w:sz w:val="24"/>
          <w:szCs w:val="24"/>
          <w:lang w:eastAsia="pl-PL"/>
        </w:rPr>
        <w:t>1. Każde posiedzenie komisji konkursowej jest protokołowane.</w:t>
      </w:r>
    </w:p>
    <w:p w14:paraId="60FBBC46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lastRenderedPageBreak/>
        <w:t>2. Protokół z posiedzenia komisji konkursowej zawiera w szczególności:</w:t>
      </w:r>
    </w:p>
    <w:p w14:paraId="3472C643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1) datę konkursu;</w:t>
      </w:r>
    </w:p>
    <w:p w14:paraId="322CC358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2) skład komisji;</w:t>
      </w:r>
    </w:p>
    <w:p w14:paraId="7A4ED9FC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3) nazwy zadań publicznych oraz oferentów;</w:t>
      </w:r>
    </w:p>
    <w:p w14:paraId="3E0DA2A4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4) nazwy podmiotów, których oferty nie byty rozpatrywane z podaniem przyczyn ich nie rozpatrzenia;</w:t>
      </w:r>
    </w:p>
    <w:p w14:paraId="2C253E6D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5) propozycje komisji w sprawie podziału środków finansowych;</w:t>
      </w:r>
    </w:p>
    <w:p w14:paraId="33A6FC02" w14:textId="69DD80DD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6) podpisy członków komisji.</w:t>
      </w:r>
    </w:p>
    <w:p w14:paraId="281EA05C" w14:textId="77777777" w:rsidR="00E8568C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b/>
          <w:bCs/>
          <w:sz w:val="24"/>
          <w:szCs w:val="24"/>
          <w:lang w:eastAsia="pl-PL"/>
        </w:rPr>
        <w:t xml:space="preserve">§ 15. </w:t>
      </w:r>
      <w:r w:rsidRPr="00E8568C">
        <w:rPr>
          <w:rFonts w:ascii="Arial" w:hAnsi="Arial" w:cs="Arial"/>
          <w:sz w:val="24"/>
          <w:szCs w:val="24"/>
          <w:lang w:eastAsia="pl-PL"/>
        </w:rPr>
        <w:t>1. Protokół wraz z propozycją wyboru oferty lub ofert i propozycją przyznanej dotacji na realizację zadania publicznego komisja konkursowa przedstawia Burmistrzowi Sulejowa.</w:t>
      </w:r>
    </w:p>
    <w:p w14:paraId="09E57FBE" w14:textId="71A57B32" w:rsidR="009E626B" w:rsidRPr="00E8568C" w:rsidRDefault="00E8568C" w:rsidP="00E8568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  <w:r w:rsidRPr="00E8568C">
        <w:rPr>
          <w:rFonts w:ascii="Arial" w:hAnsi="Arial" w:cs="Arial"/>
          <w:sz w:val="24"/>
          <w:szCs w:val="24"/>
          <w:lang w:eastAsia="pl-PL"/>
        </w:rPr>
        <w:t>2. Ostateczną decyzję o udzieleniu dotacji podejmuje Burmistrz Sulejowa po uprzednim zapoznaniu się z opinią komisji konkursowej.</w:t>
      </w:r>
    </w:p>
    <w:sectPr w:rsidR="009E626B" w:rsidRPr="00E8568C" w:rsidSect="002F08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40433"/>
    <w:multiLevelType w:val="hybridMultilevel"/>
    <w:tmpl w:val="F7FE6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F52CA"/>
    <w:multiLevelType w:val="hybridMultilevel"/>
    <w:tmpl w:val="8CD42A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27683"/>
    <w:multiLevelType w:val="hybridMultilevel"/>
    <w:tmpl w:val="3D961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C40B7"/>
    <w:multiLevelType w:val="singleLevel"/>
    <w:tmpl w:val="0415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</w:abstractNum>
  <w:abstractNum w:abstractNumId="4" w15:restartNumberingAfterBreak="0">
    <w:nsid w:val="601972D6"/>
    <w:multiLevelType w:val="hybridMultilevel"/>
    <w:tmpl w:val="79D453C2"/>
    <w:lvl w:ilvl="0" w:tplc="9910AA88">
      <w:start w:val="1"/>
      <w:numFmt w:val="decimal"/>
      <w:lvlText w:val="%1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EFC5313"/>
    <w:multiLevelType w:val="hybridMultilevel"/>
    <w:tmpl w:val="2FFAEC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5965913">
    <w:abstractNumId w:val="3"/>
  </w:num>
  <w:num w:numId="2" w16cid:durableId="590283622">
    <w:abstractNumId w:val="4"/>
  </w:num>
  <w:num w:numId="3" w16cid:durableId="76177197">
    <w:abstractNumId w:val="1"/>
  </w:num>
  <w:num w:numId="4" w16cid:durableId="322852728">
    <w:abstractNumId w:val="0"/>
  </w:num>
  <w:num w:numId="5" w16cid:durableId="1813213314">
    <w:abstractNumId w:val="2"/>
  </w:num>
  <w:num w:numId="6" w16cid:durableId="20770493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DB"/>
    <w:rsid w:val="00020CFA"/>
    <w:rsid w:val="000A4859"/>
    <w:rsid w:val="00246117"/>
    <w:rsid w:val="0029644A"/>
    <w:rsid w:val="002F0845"/>
    <w:rsid w:val="003777E2"/>
    <w:rsid w:val="00455DDA"/>
    <w:rsid w:val="004A5836"/>
    <w:rsid w:val="004B44BA"/>
    <w:rsid w:val="004E60F9"/>
    <w:rsid w:val="00501081"/>
    <w:rsid w:val="00544B56"/>
    <w:rsid w:val="00566AF1"/>
    <w:rsid w:val="0059178C"/>
    <w:rsid w:val="005A63D8"/>
    <w:rsid w:val="005B467A"/>
    <w:rsid w:val="005C64DD"/>
    <w:rsid w:val="005D1730"/>
    <w:rsid w:val="00677271"/>
    <w:rsid w:val="006B54C4"/>
    <w:rsid w:val="0074024B"/>
    <w:rsid w:val="00772C2C"/>
    <w:rsid w:val="007808B2"/>
    <w:rsid w:val="00842BC5"/>
    <w:rsid w:val="00897A19"/>
    <w:rsid w:val="009E626B"/>
    <w:rsid w:val="00A003ED"/>
    <w:rsid w:val="00A04685"/>
    <w:rsid w:val="00A1781E"/>
    <w:rsid w:val="00A83BEE"/>
    <w:rsid w:val="00B079A7"/>
    <w:rsid w:val="00B57F41"/>
    <w:rsid w:val="00B707A0"/>
    <w:rsid w:val="00B85473"/>
    <w:rsid w:val="00BB3AB0"/>
    <w:rsid w:val="00C352EA"/>
    <w:rsid w:val="00C451DB"/>
    <w:rsid w:val="00D4469D"/>
    <w:rsid w:val="00D47D58"/>
    <w:rsid w:val="00DE1D00"/>
    <w:rsid w:val="00E2459B"/>
    <w:rsid w:val="00E50049"/>
    <w:rsid w:val="00E551EF"/>
    <w:rsid w:val="00E77ABB"/>
    <w:rsid w:val="00E8568C"/>
    <w:rsid w:val="00EE09E9"/>
    <w:rsid w:val="00F24498"/>
    <w:rsid w:val="00F318C2"/>
    <w:rsid w:val="00F960F3"/>
    <w:rsid w:val="00FA2647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2FA3"/>
  <w15:docId w15:val="{016BC4CB-F88E-426D-95C0-AFDAAB0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7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11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ainpub">
    <w:name w:val="mainpub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mcenter">
    <w:name w:val="zmcenter"/>
    <w:basedOn w:val="Normalny"/>
    <w:rsid w:val="00F244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E8568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8568C"/>
    <w:rPr>
      <w:b/>
      <w:bCs/>
    </w:rPr>
  </w:style>
  <w:style w:type="character" w:styleId="Hipercze">
    <w:name w:val="Hyperlink"/>
    <w:rsid w:val="00E8568C"/>
    <w:rPr>
      <w:strike w:val="0"/>
      <w:dstrike w:val="0"/>
      <w:color w:val="336699"/>
      <w:u w:val="none"/>
      <w:effect w:val="none"/>
    </w:rPr>
  </w:style>
  <w:style w:type="paragraph" w:styleId="Tekstpodstawowy">
    <w:name w:val="Body Text"/>
    <w:basedOn w:val="Normalny"/>
    <w:link w:val="TekstpodstawowyZnak"/>
    <w:rsid w:val="00E8568C"/>
    <w:pPr>
      <w:spacing w:after="0" w:line="240" w:lineRule="auto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8568C"/>
    <w:rPr>
      <w:rFonts w:ascii="Arial" w:eastAsia="Times New Roman" w:hAnsi="Arial" w:cs="Times New Roman"/>
      <w:color w:val="000000"/>
      <w:sz w:val="20"/>
      <w:szCs w:val="24"/>
      <w:lang w:eastAsia="pl-PL"/>
    </w:rPr>
  </w:style>
  <w:style w:type="paragraph" w:customStyle="1" w:styleId="Domylnie1">
    <w:name w:val="Domyślnie1"/>
    <w:basedOn w:val="Normalny"/>
    <w:rsid w:val="00E856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E85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56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lej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B005-9F17-4C3C-8BF0-DAC1EF47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96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Rybak</dc:creator>
  <cp:lastModifiedBy>Martyna Hurysz</cp:lastModifiedBy>
  <cp:revision>3</cp:revision>
  <cp:lastPrinted>2022-10-10T10:33:00Z</cp:lastPrinted>
  <dcterms:created xsi:type="dcterms:W3CDTF">2022-12-19T09:16:00Z</dcterms:created>
  <dcterms:modified xsi:type="dcterms:W3CDTF">2022-12-22T12:05:00Z</dcterms:modified>
</cp:coreProperties>
</file>